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E8097" w14:textId="33903F25" w:rsidR="00C11FD3" w:rsidRPr="00AA2546" w:rsidRDefault="00C11FD3" w:rsidP="00C11FD3">
      <w:pPr>
        <w:jc w:val="center"/>
        <w:rPr>
          <w:sz w:val="72"/>
          <w:szCs w:val="72"/>
        </w:rPr>
      </w:pPr>
      <w:r w:rsidRPr="00AA2546">
        <w:rPr>
          <w:sz w:val="72"/>
          <w:szCs w:val="72"/>
        </w:rPr>
        <w:t>Når du går fra din computer så husk</w:t>
      </w:r>
    </w:p>
    <w:p w14:paraId="41C82A59" w14:textId="42BB0AD5" w:rsidR="00C11FD3" w:rsidRPr="001E6FF4" w:rsidRDefault="001E6FF4" w:rsidP="001E6FF4">
      <w:pPr>
        <w:jc w:val="center"/>
        <w:rPr>
          <w:sz w:val="40"/>
          <w:szCs w:val="40"/>
        </w:rPr>
      </w:pPr>
      <w:r w:rsidRPr="001E6FF4">
        <w:rPr>
          <w:sz w:val="40"/>
          <w:szCs w:val="40"/>
        </w:rPr>
        <w:t>PC:</w:t>
      </w:r>
    </w:p>
    <w:p w14:paraId="370D7E29" w14:textId="3ACBD137" w:rsidR="00C11FD3" w:rsidRDefault="00C11FD3" w:rsidP="00C11FD3">
      <w:r w:rsidRPr="0017768D">
        <w:rPr>
          <w:noProof/>
          <w:sz w:val="500"/>
          <w:szCs w:val="50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BE83DD" wp14:editId="25D5DAFD">
                <wp:simplePos x="0" y="0"/>
                <wp:positionH relativeFrom="margin">
                  <wp:posOffset>5217160</wp:posOffset>
                </wp:positionH>
                <wp:positionV relativeFrom="paragraph">
                  <wp:posOffset>357505</wp:posOffset>
                </wp:positionV>
                <wp:extent cx="1476000" cy="1476000"/>
                <wp:effectExtent l="95250" t="95250" r="200660" b="200660"/>
                <wp:wrapTight wrapText="bothSides">
                  <wp:wrapPolygon edited="0">
                    <wp:start x="2509" y="-1394"/>
                    <wp:lineTo x="-1394" y="-836"/>
                    <wp:lineTo x="-1394" y="17009"/>
                    <wp:lineTo x="-558" y="21749"/>
                    <wp:lineTo x="2788" y="23701"/>
                    <wp:lineTo x="3067" y="24258"/>
                    <wp:lineTo x="19797" y="24258"/>
                    <wp:lineTo x="20076" y="23701"/>
                    <wp:lineTo x="23422" y="21749"/>
                    <wp:lineTo x="24258" y="17009"/>
                    <wp:lineTo x="23979" y="1952"/>
                    <wp:lineTo x="20912" y="-836"/>
                    <wp:lineTo x="18682" y="-1394"/>
                    <wp:lineTo x="2509" y="-1394"/>
                  </wp:wrapPolygon>
                </wp:wrapTight>
                <wp:docPr id="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000" cy="1476000"/>
                        </a:xfrm>
                        <a:prstGeom prst="roundRect">
                          <a:avLst/>
                        </a:prstGeom>
                        <a:ln w="63500">
                          <a:solidFill>
                            <a:schemeClr val="dk1"/>
                          </a:solidFill>
                          <a:headEnd/>
                          <a:tailEnd/>
                        </a:ln>
                        <a:effectLst>
                          <a:outerShdw blurRad="50800" dist="38100" dir="2700000" sx="103000" sy="103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0FDD4" w14:textId="77777777" w:rsidR="00C11FD3" w:rsidRPr="00EC5FFD" w:rsidRDefault="00C11FD3" w:rsidP="00C11FD3">
                            <w:pPr>
                              <w:spacing w:after="0"/>
                              <w:jc w:val="center"/>
                              <w:rPr>
                                <w:sz w:val="160"/>
                                <w:szCs w:val="160"/>
                              </w:rPr>
                            </w:pPr>
                            <w:r w:rsidRPr="00EC5FFD">
                              <w:rPr>
                                <w:sz w:val="160"/>
                                <w:szCs w:val="16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E83DD" id="Tekstfelt 2" o:spid="_x0000_s1026" style="position:absolute;margin-left:410.8pt;margin-top:28.15pt;width:116.2pt;height:116.2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" fillcolor="white [3201]" strokecolor="black [3200]" strokeweight="5pt">
                <v:stroke joinstyle="miter"/>
                <v:shadow on="t" type="perspective" color="black" opacity="26214f" origin="-.5,-.5" offset=".74836mm,.74836mm" matrix="67502f,,,67502f"/>
                <v:textbox inset=",0,,0">
                  <w:txbxContent>
                    <w:p w14:paraId="3E20FDD4" w14:textId="77777777" w:rsidR="00C11FD3" w:rsidRPr="00EC5FFD" w:rsidRDefault="00C11FD3" w:rsidP="00C11FD3">
                      <w:pPr>
                        <w:spacing w:after="0"/>
                        <w:jc w:val="center"/>
                        <w:rPr>
                          <w:sz w:val="160"/>
                          <w:szCs w:val="160"/>
                        </w:rPr>
                      </w:pPr>
                      <w:r w:rsidRPr="00EC5FFD">
                        <w:rPr>
                          <w:sz w:val="160"/>
                          <w:szCs w:val="160"/>
                        </w:rPr>
                        <w:t>L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1BADBEF7" w14:textId="1027950B" w:rsidR="00C11FD3" w:rsidRDefault="00EC5FFD" w:rsidP="00C11FD3">
      <w:r w:rsidRPr="00AA2546">
        <w:rPr>
          <w:noProof/>
          <w:sz w:val="400"/>
          <w:szCs w:val="400"/>
          <w:vertAlign w:val="superscript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6BB0741" wp14:editId="598D6F88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807720" cy="1386840"/>
                <wp:effectExtent l="0" t="0" r="0" b="3810"/>
                <wp:wrapSquare wrapText="bothSides"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FBDA2" w14:textId="77777777" w:rsidR="00C11FD3" w:rsidRPr="00EC5FFD" w:rsidRDefault="00C11FD3" w:rsidP="00C11FD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  <w:r w:rsidRPr="00EC5FFD">
                              <w:rPr>
                                <w:sz w:val="200"/>
                                <w:szCs w:val="200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B074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.7pt;width:63.6pt;height:109.2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" stroked="f">
                <v:textbox inset=",0,,0">
                  <w:txbxContent>
                    <w:p w14:paraId="5F8FBDA2" w14:textId="77777777" w:rsidR="00C11FD3" w:rsidRPr="00EC5FFD" w:rsidRDefault="00C11FD3" w:rsidP="00C11FD3">
                      <w:pPr>
                        <w:rPr>
                          <w:sz w:val="200"/>
                          <w:szCs w:val="200"/>
                        </w:rPr>
                      </w:pPr>
                      <w:r w:rsidRPr="00EC5FFD">
                        <w:rPr>
                          <w:sz w:val="200"/>
                          <w:szCs w:val="200"/>
                        </w:rPr>
                        <w:t>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768D">
        <w:rPr>
          <w:noProof/>
          <w:sz w:val="500"/>
          <w:szCs w:val="50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53051C0" wp14:editId="5B02CF08">
                <wp:simplePos x="0" y="0"/>
                <wp:positionH relativeFrom="column">
                  <wp:posOffset>1967865</wp:posOffset>
                </wp:positionH>
                <wp:positionV relativeFrom="paragraph">
                  <wp:posOffset>104140</wp:posOffset>
                </wp:positionV>
                <wp:extent cx="1476000" cy="1476000"/>
                <wp:effectExtent l="95250" t="95250" r="200660" b="200660"/>
                <wp:wrapTight wrapText="bothSides">
                  <wp:wrapPolygon edited="0">
                    <wp:start x="2509" y="-1394"/>
                    <wp:lineTo x="-1394" y="-836"/>
                    <wp:lineTo x="-1394" y="17009"/>
                    <wp:lineTo x="-558" y="21749"/>
                    <wp:lineTo x="2788" y="23701"/>
                    <wp:lineTo x="3067" y="24258"/>
                    <wp:lineTo x="19797" y="24258"/>
                    <wp:lineTo x="20076" y="23701"/>
                    <wp:lineTo x="23422" y="21749"/>
                    <wp:lineTo x="24258" y="17009"/>
                    <wp:lineTo x="23979" y="1952"/>
                    <wp:lineTo x="20912" y="-836"/>
                    <wp:lineTo x="18682" y="-1394"/>
                    <wp:lineTo x="2509" y="-1394"/>
                  </wp:wrapPolygon>
                </wp:wrapTight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000" cy="1476000"/>
                        </a:xfrm>
                        <a:prstGeom prst="roundRect">
                          <a:avLst/>
                        </a:prstGeom>
                        <a:ln w="63500">
                          <a:solidFill>
                            <a:schemeClr val="dk1"/>
                          </a:solidFill>
                          <a:headEnd/>
                          <a:tailEnd/>
                        </a:ln>
                        <a:effectLst>
                          <a:outerShdw blurRad="50800" dist="38100" dir="2700000" sx="103000" sy="103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88255" w14:textId="77777777" w:rsidR="00C11FD3" w:rsidRPr="00C11FD3" w:rsidRDefault="00C11FD3" w:rsidP="00C11FD3">
                            <w:pPr>
                              <w:spacing w:after="0"/>
                              <w:jc w:val="center"/>
                              <w:rPr>
                                <w:sz w:val="160"/>
                                <w:szCs w:val="160"/>
                              </w:rPr>
                            </w:pPr>
                            <w:r w:rsidRPr="00C11FD3">
                              <w:rPr>
                                <w:sz w:val="160"/>
                                <w:szCs w:val="160"/>
                              </w:rPr>
                              <w:sym w:font="Marlett" w:char="F057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051C0" id="_x0000_s1028" style="position:absolute;margin-left:154.95pt;margin-top:8.2pt;width:116.2pt;height:116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" fillcolor="white [3201]" strokecolor="black [3200]" strokeweight="5pt">
                <v:stroke joinstyle="miter"/>
                <v:shadow on="t" type="perspective" color="black" opacity="26214f" origin="-.5,-.5" offset=".74836mm,.74836mm" matrix="67502f,,,67502f"/>
                <v:textbox inset=",0,,0">
                  <w:txbxContent>
                    <w:p w14:paraId="26188255" w14:textId="77777777" w:rsidR="00C11FD3" w:rsidRPr="00C11FD3" w:rsidRDefault="00C11FD3" w:rsidP="00C11FD3">
                      <w:pPr>
                        <w:spacing w:after="0"/>
                        <w:jc w:val="center"/>
                        <w:rPr>
                          <w:sz w:val="160"/>
                          <w:szCs w:val="160"/>
                        </w:rPr>
                      </w:pPr>
                      <w:r w:rsidRPr="00C11FD3">
                        <w:rPr>
                          <w:sz w:val="160"/>
                          <w:szCs w:val="160"/>
                        </w:rPr>
                        <w:sym w:font="Marlett" w:char="F057"/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7383DBED" w14:textId="77777777" w:rsidR="00C11FD3" w:rsidRDefault="00C11FD3" w:rsidP="00C11FD3">
      <w:pPr>
        <w:pStyle w:val="Listeafsnit"/>
        <w:jc w:val="center"/>
      </w:pPr>
    </w:p>
    <w:p w14:paraId="2498F6E7" w14:textId="77777777" w:rsidR="00C11FD3" w:rsidRDefault="00C11FD3" w:rsidP="00C11FD3">
      <w:pPr>
        <w:pStyle w:val="Listeafsnit"/>
        <w:jc w:val="center"/>
      </w:pPr>
    </w:p>
    <w:p w14:paraId="64F02F2B" w14:textId="77777777" w:rsidR="00C11FD3" w:rsidRDefault="00C11FD3" w:rsidP="00C11FD3">
      <w:pPr>
        <w:pStyle w:val="Listeafsnit"/>
        <w:ind w:left="0" w:firstLine="1304"/>
        <w:jc w:val="center"/>
        <w:rPr>
          <w:sz w:val="28"/>
          <w:szCs w:val="28"/>
        </w:rPr>
      </w:pPr>
    </w:p>
    <w:p w14:paraId="72BE6435" w14:textId="77777777" w:rsidR="00C11FD3" w:rsidRDefault="00C11FD3" w:rsidP="00C11FD3">
      <w:pPr>
        <w:pStyle w:val="Listeafsnit"/>
        <w:ind w:left="0" w:firstLine="1304"/>
        <w:jc w:val="center"/>
        <w:rPr>
          <w:sz w:val="28"/>
          <w:szCs w:val="28"/>
        </w:rPr>
      </w:pPr>
    </w:p>
    <w:p w14:paraId="5120E7A1" w14:textId="77777777" w:rsidR="00C11FD3" w:rsidRDefault="00C11FD3" w:rsidP="00C11FD3">
      <w:pPr>
        <w:pStyle w:val="Listeafsnit"/>
        <w:ind w:left="0" w:firstLine="1304"/>
        <w:jc w:val="center"/>
        <w:rPr>
          <w:sz w:val="28"/>
          <w:szCs w:val="28"/>
        </w:rPr>
      </w:pPr>
    </w:p>
    <w:p w14:paraId="4BF32E74" w14:textId="77777777" w:rsidR="00C11FD3" w:rsidRDefault="00C11FD3" w:rsidP="00C11FD3">
      <w:pPr>
        <w:pStyle w:val="Listeafsnit"/>
        <w:ind w:left="0" w:firstLine="1304"/>
        <w:jc w:val="center"/>
        <w:rPr>
          <w:sz w:val="28"/>
          <w:szCs w:val="28"/>
        </w:rPr>
      </w:pPr>
    </w:p>
    <w:p w14:paraId="6F4236F0" w14:textId="77777777" w:rsidR="00C11FD3" w:rsidRDefault="00C11FD3" w:rsidP="00C11FD3">
      <w:pPr>
        <w:pStyle w:val="Listeafsnit"/>
        <w:ind w:left="0" w:firstLine="1304"/>
        <w:jc w:val="center"/>
        <w:rPr>
          <w:sz w:val="28"/>
          <w:szCs w:val="28"/>
        </w:rPr>
      </w:pPr>
    </w:p>
    <w:p w14:paraId="13CF2B96" w14:textId="2FCEF40A" w:rsidR="00EC5FFD" w:rsidRDefault="00D52722" w:rsidP="0045292B">
      <w:pPr>
        <w:jc w:val="center"/>
        <w:rPr>
          <w:sz w:val="28"/>
          <w:szCs w:val="28"/>
        </w:rPr>
      </w:pPr>
      <w:r w:rsidRPr="00AA2546">
        <w:rPr>
          <w:noProof/>
          <w:sz w:val="400"/>
          <w:szCs w:val="400"/>
          <w:vertAlign w:val="superscrip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033BA1" wp14:editId="7FAFEF58">
                <wp:simplePos x="0" y="0"/>
                <wp:positionH relativeFrom="margin">
                  <wp:posOffset>2228850</wp:posOffset>
                </wp:positionH>
                <wp:positionV relativeFrom="paragraph">
                  <wp:posOffset>365125</wp:posOffset>
                </wp:positionV>
                <wp:extent cx="754380" cy="1653540"/>
                <wp:effectExtent l="0" t="0" r="7620" b="3810"/>
                <wp:wrapSquare wrapText="bothSides"/>
                <wp:docPr id="1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2BEEC" w14:textId="77777777" w:rsidR="00EC5FFD" w:rsidRPr="00434CA8" w:rsidRDefault="00EC5FFD" w:rsidP="00EC5FFD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  <w:r w:rsidRPr="00434CA8">
                              <w:rPr>
                                <w:sz w:val="200"/>
                                <w:szCs w:val="200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33BA1" id="_x0000_s1029" type="#_x0000_t202" style="position:absolute;left:0;text-align:left;margin-left:175.5pt;margin-top:28.75pt;width:59.4pt;height:130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" stroked="f">
                <v:textbox inset=",0,,0">
                  <w:txbxContent>
                    <w:p w14:paraId="54D2BEEC" w14:textId="77777777" w:rsidR="00EC5FFD" w:rsidRPr="00434CA8" w:rsidRDefault="00EC5FFD" w:rsidP="00EC5FFD">
                      <w:pPr>
                        <w:rPr>
                          <w:sz w:val="200"/>
                          <w:szCs w:val="200"/>
                        </w:rPr>
                      </w:pPr>
                      <w:r w:rsidRPr="00434CA8">
                        <w:rPr>
                          <w:sz w:val="200"/>
                          <w:szCs w:val="200"/>
                        </w:rPr>
                        <w:t>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768D">
        <w:rPr>
          <w:noProof/>
          <w:sz w:val="500"/>
          <w:szCs w:val="50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38E6D02" wp14:editId="6D0ADE48">
                <wp:simplePos x="0" y="0"/>
                <wp:positionH relativeFrom="column">
                  <wp:posOffset>464820</wp:posOffset>
                </wp:positionH>
                <wp:positionV relativeFrom="paragraph">
                  <wp:posOffset>479425</wp:posOffset>
                </wp:positionV>
                <wp:extent cx="1504950" cy="1475740"/>
                <wp:effectExtent l="95250" t="95250" r="209550" b="200660"/>
                <wp:wrapTight wrapText="bothSides">
                  <wp:wrapPolygon edited="0">
                    <wp:start x="2461" y="-1394"/>
                    <wp:lineTo x="-1367" y="-836"/>
                    <wp:lineTo x="-1367" y="17009"/>
                    <wp:lineTo x="-547" y="21749"/>
                    <wp:lineTo x="2734" y="23701"/>
                    <wp:lineTo x="3008" y="24258"/>
                    <wp:lineTo x="19686" y="24258"/>
                    <wp:lineTo x="19959" y="23701"/>
                    <wp:lineTo x="23514" y="21470"/>
                    <wp:lineTo x="24334" y="17009"/>
                    <wp:lineTo x="24061" y="1952"/>
                    <wp:lineTo x="21053" y="-836"/>
                    <wp:lineTo x="18866" y="-1394"/>
                    <wp:lineTo x="2461" y="-1394"/>
                  </wp:wrapPolygon>
                </wp:wrapTight>
                <wp:docPr id="11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75740"/>
                        </a:xfrm>
                        <a:prstGeom prst="roundRect">
                          <a:avLst/>
                        </a:prstGeom>
                        <a:ln w="63500">
                          <a:solidFill>
                            <a:schemeClr val="dk1"/>
                          </a:solidFill>
                          <a:headEnd/>
                          <a:tailEnd/>
                        </a:ln>
                        <a:effectLst>
                          <a:outerShdw blurRad="50800" dist="38100" dir="2700000" sx="103000" sy="103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7D643" w14:textId="77777777" w:rsidR="00EC5FFD" w:rsidRPr="00FB2C0E" w:rsidRDefault="00EC5FFD" w:rsidP="00F115B3">
                            <w:pPr>
                              <w:spacing w:after="0" w:line="240" w:lineRule="auto"/>
                              <w:jc w:val="right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^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  <w:r w:rsidRPr="00721D1B">
                              <w:rPr>
                                <w:sz w:val="56"/>
                                <w:szCs w:val="56"/>
                              </w:rPr>
                              <w:t>contr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ol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E6D02" id="Tekstfelt 11" o:spid="_x0000_s1030" style="position:absolute;left:0;text-align:left;margin-left:36.6pt;margin-top:37.75pt;width:118.5pt;height:116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" fillcolor="white [3201]" strokecolor="black [3200]" strokeweight="5pt">
                <v:stroke joinstyle="miter"/>
                <v:shadow on="t" type="perspective" color="black" opacity="26214f" origin="-.5,-.5" offset=".74836mm,.74836mm" matrix="67502f,,,67502f"/>
                <v:textbox inset=",0,,0">
                  <w:txbxContent>
                    <w:p w14:paraId="0DC7D643" w14:textId="77777777" w:rsidR="00EC5FFD" w:rsidRPr="00FB2C0E" w:rsidRDefault="00EC5FFD" w:rsidP="00F115B3">
                      <w:pPr>
                        <w:spacing w:after="0" w:line="240" w:lineRule="auto"/>
                        <w:jc w:val="right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^</w:t>
                      </w:r>
                      <w:r>
                        <w:rPr>
                          <w:sz w:val="56"/>
                          <w:szCs w:val="56"/>
                        </w:rPr>
                        <w:br/>
                      </w:r>
                      <w:r>
                        <w:rPr>
                          <w:sz w:val="56"/>
                          <w:szCs w:val="56"/>
                        </w:rPr>
                        <w:br/>
                      </w:r>
                      <w:r w:rsidRPr="00721D1B">
                        <w:rPr>
                          <w:sz w:val="56"/>
                          <w:szCs w:val="56"/>
                        </w:rPr>
                        <w:t>contr</w:t>
                      </w:r>
                      <w:r>
                        <w:rPr>
                          <w:sz w:val="56"/>
                          <w:szCs w:val="56"/>
                        </w:rPr>
                        <w:t>ol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17768D">
        <w:rPr>
          <w:noProof/>
          <w:sz w:val="500"/>
          <w:szCs w:val="50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053DA7D" wp14:editId="018F275F">
                <wp:simplePos x="0" y="0"/>
                <wp:positionH relativeFrom="margin">
                  <wp:posOffset>6468745</wp:posOffset>
                </wp:positionH>
                <wp:positionV relativeFrom="paragraph">
                  <wp:posOffset>462280</wp:posOffset>
                </wp:positionV>
                <wp:extent cx="1475740" cy="1475740"/>
                <wp:effectExtent l="95250" t="95250" r="200660" b="200660"/>
                <wp:wrapTight wrapText="bothSides">
                  <wp:wrapPolygon edited="0">
                    <wp:start x="2509" y="-1394"/>
                    <wp:lineTo x="-1394" y="-836"/>
                    <wp:lineTo x="-1394" y="17009"/>
                    <wp:lineTo x="-558" y="21749"/>
                    <wp:lineTo x="2788" y="23701"/>
                    <wp:lineTo x="3067" y="24258"/>
                    <wp:lineTo x="19797" y="24258"/>
                    <wp:lineTo x="20076" y="23701"/>
                    <wp:lineTo x="23422" y="21749"/>
                    <wp:lineTo x="24258" y="17009"/>
                    <wp:lineTo x="23979" y="1952"/>
                    <wp:lineTo x="20912" y="-836"/>
                    <wp:lineTo x="18682" y="-1394"/>
                    <wp:lineTo x="2509" y="-1394"/>
                  </wp:wrapPolygon>
                </wp:wrapTight>
                <wp:docPr id="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1475740"/>
                        </a:xfrm>
                        <a:prstGeom prst="roundRect">
                          <a:avLst/>
                        </a:prstGeom>
                        <a:ln w="63500">
                          <a:solidFill>
                            <a:schemeClr val="dk1"/>
                          </a:solidFill>
                          <a:headEnd/>
                          <a:tailEnd/>
                        </a:ln>
                        <a:effectLst>
                          <a:outerShdw blurRad="50800" dist="38100" dir="2700000" sx="103000" sy="103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ADE09" w14:textId="77777777" w:rsidR="00EC5FFD" w:rsidRPr="00505B91" w:rsidRDefault="00EC5FFD" w:rsidP="00EC5FFD">
                            <w:pPr>
                              <w:spacing w:after="0"/>
                              <w:jc w:val="center"/>
                              <w:rPr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sz w:val="160"/>
                                <w:szCs w:val="160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3DA7D" id="_x0000_s1031" style="position:absolute;left:0;text-align:left;margin-left:509.35pt;margin-top:36.4pt;width:116.2pt;height:116.2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" fillcolor="white [3201]" strokecolor="black [3200]" strokeweight="5pt">
                <v:stroke joinstyle="miter"/>
                <v:shadow on="t" type="perspective" color="black" opacity="26214f" origin="-.5,-.5" offset=".74836mm,.74836mm" matrix="67502f,,,67502f"/>
                <v:textbox inset=",0,,0">
                  <w:txbxContent>
                    <w:p w14:paraId="592ADE09" w14:textId="77777777" w:rsidR="00EC5FFD" w:rsidRPr="00505B91" w:rsidRDefault="00EC5FFD" w:rsidP="00EC5FFD">
                      <w:pPr>
                        <w:spacing w:after="0"/>
                        <w:jc w:val="center"/>
                        <w:rPr>
                          <w:sz w:val="160"/>
                          <w:szCs w:val="160"/>
                        </w:rPr>
                      </w:pPr>
                      <w:r>
                        <w:rPr>
                          <w:sz w:val="160"/>
                          <w:szCs w:val="160"/>
                        </w:rPr>
                        <w:t>Q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45292B" w:rsidRPr="00AA2546">
        <w:rPr>
          <w:noProof/>
          <w:sz w:val="400"/>
          <w:szCs w:val="400"/>
          <w:vertAlign w:val="superscript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5650EDA" wp14:editId="3174F66E">
                <wp:simplePos x="0" y="0"/>
                <wp:positionH relativeFrom="margin">
                  <wp:posOffset>5450205</wp:posOffset>
                </wp:positionH>
                <wp:positionV relativeFrom="paragraph">
                  <wp:posOffset>375920</wp:posOffset>
                </wp:positionV>
                <wp:extent cx="754380" cy="1333500"/>
                <wp:effectExtent l="0" t="0" r="7620" b="0"/>
                <wp:wrapSquare wrapText="bothSides"/>
                <wp:docPr id="1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FB4B9" w14:textId="77777777" w:rsidR="00EC5FFD" w:rsidRPr="00434CA8" w:rsidRDefault="00EC5FFD" w:rsidP="00EC5FFD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  <w:r w:rsidRPr="00434CA8">
                              <w:rPr>
                                <w:sz w:val="200"/>
                                <w:szCs w:val="200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50EDA" id="_x0000_s1032" type="#_x0000_t202" style="position:absolute;left:0;text-align:left;margin-left:429.15pt;margin-top:29.6pt;width:59.4pt;height:1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" stroked="f">
                <v:textbox inset=",0,,0">
                  <w:txbxContent>
                    <w:p w14:paraId="297FB4B9" w14:textId="77777777" w:rsidR="00EC5FFD" w:rsidRPr="00434CA8" w:rsidRDefault="00EC5FFD" w:rsidP="00EC5FFD">
                      <w:pPr>
                        <w:rPr>
                          <w:sz w:val="200"/>
                          <w:szCs w:val="200"/>
                        </w:rPr>
                      </w:pPr>
                      <w:r w:rsidRPr="00434CA8">
                        <w:rPr>
                          <w:sz w:val="200"/>
                          <w:szCs w:val="200"/>
                        </w:rPr>
                        <w:t>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292B" w:rsidRPr="0017768D">
        <w:rPr>
          <w:noProof/>
          <w:sz w:val="500"/>
          <w:szCs w:val="50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ACBF19B" wp14:editId="69A46652">
                <wp:simplePos x="0" y="0"/>
                <wp:positionH relativeFrom="margin">
                  <wp:align>center</wp:align>
                </wp:positionH>
                <wp:positionV relativeFrom="paragraph">
                  <wp:posOffset>464185</wp:posOffset>
                </wp:positionV>
                <wp:extent cx="1979930" cy="1475740"/>
                <wp:effectExtent l="95250" t="95250" r="229870" b="200660"/>
                <wp:wrapTight wrapText="bothSides">
                  <wp:wrapPolygon edited="0">
                    <wp:start x="1870" y="-1394"/>
                    <wp:lineTo x="-1039" y="-836"/>
                    <wp:lineTo x="-1039" y="17009"/>
                    <wp:lineTo x="-416" y="21749"/>
                    <wp:lineTo x="2078" y="23701"/>
                    <wp:lineTo x="2286" y="24258"/>
                    <wp:lineTo x="20367" y="24258"/>
                    <wp:lineTo x="20575" y="23701"/>
                    <wp:lineTo x="23276" y="21470"/>
                    <wp:lineTo x="23900" y="17009"/>
                    <wp:lineTo x="23692" y="1673"/>
                    <wp:lineTo x="21406" y="-836"/>
                    <wp:lineTo x="19536" y="-1394"/>
                    <wp:lineTo x="1870" y="-1394"/>
                  </wp:wrapPolygon>
                </wp:wrapTight>
                <wp:docPr id="14" name="Tekstfel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1475740"/>
                        </a:xfrm>
                        <a:prstGeom prst="roundRect">
                          <a:avLst/>
                        </a:prstGeom>
                        <a:ln w="63500">
                          <a:solidFill>
                            <a:schemeClr val="dk1"/>
                          </a:solidFill>
                          <a:headEnd/>
                          <a:tailEnd/>
                        </a:ln>
                        <a:effectLst>
                          <a:outerShdw blurRad="50800" dist="38100" dir="2700000" sx="103000" sy="103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49F9F" w14:textId="77777777" w:rsidR="00EC5FFD" w:rsidRPr="00F115B3" w:rsidRDefault="00EC5FFD" w:rsidP="00EC5FFD">
                            <w:pPr>
                              <w:spacing w:after="0"/>
                              <w:jc w:val="right"/>
                              <w:rPr>
                                <w:sz w:val="112"/>
                                <w:szCs w:val="112"/>
                              </w:rPr>
                            </w:pPr>
                            <w:r w:rsidRPr="00505B91">
                              <w:rPr>
                                <w:sz w:val="104"/>
                                <w:szCs w:val="104"/>
                              </w:rPr>
                              <w:t xml:space="preserve"> </w:t>
                            </w:r>
                            <w:r w:rsidRPr="00F115B3">
                              <w:rPr>
                                <w:sz w:val="112"/>
                                <w:szCs w:val="112"/>
                              </w:rPr>
                              <w:sym w:font="Wingdings" w:char="F07A"/>
                            </w:r>
                            <w:r w:rsidRPr="00F115B3">
                              <w:rPr>
                                <w:sz w:val="112"/>
                                <w:szCs w:val="112"/>
                              </w:rPr>
                              <w:t xml:space="preserve">     </w:t>
                            </w:r>
                          </w:p>
                          <w:p w14:paraId="332C4837" w14:textId="77777777" w:rsidR="00EC5FFD" w:rsidRPr="009143D8" w:rsidRDefault="00EC5FFD" w:rsidP="00EC5FFD">
                            <w:pPr>
                              <w:spacing w:after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c</w:t>
                            </w:r>
                            <w:r w:rsidRPr="009143D8">
                              <w:rPr>
                                <w:sz w:val="56"/>
                                <w:szCs w:val="56"/>
                              </w:rPr>
                              <w:t>ommand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BF19B" id="Tekstfelt 14" o:spid="_x0000_s1033" style="position:absolute;left:0;text-align:left;margin-left:0;margin-top:36.55pt;width:155.9pt;height:116.2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" fillcolor="white [3201]" strokecolor="black [3200]" strokeweight="5pt">
                <v:stroke joinstyle="miter"/>
                <v:shadow on="t" type="perspective" color="black" opacity="26214f" origin="-.5,-.5" offset=".74836mm,.74836mm" matrix="67502f,,,67502f"/>
                <v:textbox inset=",0,,0">
                  <w:txbxContent>
                    <w:p w14:paraId="15C49F9F" w14:textId="77777777" w:rsidR="00EC5FFD" w:rsidRPr="00F115B3" w:rsidRDefault="00EC5FFD" w:rsidP="00EC5FFD">
                      <w:pPr>
                        <w:spacing w:after="0"/>
                        <w:jc w:val="right"/>
                        <w:rPr>
                          <w:sz w:val="112"/>
                          <w:szCs w:val="112"/>
                        </w:rPr>
                      </w:pPr>
                      <w:r w:rsidRPr="00505B91">
                        <w:rPr>
                          <w:sz w:val="104"/>
                          <w:szCs w:val="104"/>
                        </w:rPr>
                        <w:t xml:space="preserve"> </w:t>
                      </w:r>
                      <w:r w:rsidRPr="00F115B3">
                        <w:rPr>
                          <w:sz w:val="112"/>
                          <w:szCs w:val="112"/>
                        </w:rPr>
                        <w:sym w:font="Wingdings" w:char="F07A"/>
                      </w:r>
                      <w:r w:rsidRPr="00F115B3">
                        <w:rPr>
                          <w:sz w:val="112"/>
                          <w:szCs w:val="112"/>
                        </w:rPr>
                        <w:t xml:space="preserve">     </w:t>
                      </w:r>
                    </w:p>
                    <w:p w14:paraId="332C4837" w14:textId="77777777" w:rsidR="00EC5FFD" w:rsidRPr="009143D8" w:rsidRDefault="00EC5FFD" w:rsidP="00EC5FFD">
                      <w:pPr>
                        <w:spacing w:after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c</w:t>
                      </w:r>
                      <w:r w:rsidRPr="009143D8">
                        <w:rPr>
                          <w:sz w:val="56"/>
                          <w:szCs w:val="56"/>
                        </w:rPr>
                        <w:t>ommand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1E6FF4">
        <w:rPr>
          <w:sz w:val="40"/>
          <w:szCs w:val="40"/>
        </w:rPr>
        <w:t>MAC:</w:t>
      </w:r>
    </w:p>
    <w:p w14:paraId="4B7B8806" w14:textId="4468DB85" w:rsidR="00EC5FFD" w:rsidRDefault="00EC5FFD" w:rsidP="00C11FD3">
      <w:pPr>
        <w:pStyle w:val="Listeafsnit"/>
        <w:ind w:left="0" w:firstLine="1304"/>
        <w:jc w:val="center"/>
        <w:rPr>
          <w:sz w:val="28"/>
          <w:szCs w:val="28"/>
        </w:rPr>
      </w:pPr>
    </w:p>
    <w:p w14:paraId="69A45178" w14:textId="77777777" w:rsidR="00EC5FFD" w:rsidRDefault="00EC5FFD" w:rsidP="00C11FD3">
      <w:pPr>
        <w:pStyle w:val="Listeafsnit"/>
        <w:ind w:left="0" w:firstLine="1304"/>
        <w:jc w:val="center"/>
        <w:rPr>
          <w:sz w:val="28"/>
          <w:szCs w:val="28"/>
        </w:rPr>
      </w:pPr>
    </w:p>
    <w:p w14:paraId="1B44D3A9" w14:textId="6A9BF90B" w:rsidR="00340B9C" w:rsidRDefault="00C11FD3" w:rsidP="00C11FD3">
      <w:pPr>
        <w:pStyle w:val="Listeafsnit"/>
        <w:ind w:left="0" w:firstLine="1304"/>
        <w:jc w:val="center"/>
        <w:rPr>
          <w:sz w:val="28"/>
          <w:szCs w:val="28"/>
        </w:rPr>
      </w:pPr>
      <w:r w:rsidRPr="007D53D8">
        <w:rPr>
          <w:sz w:val="28"/>
          <w:szCs w:val="28"/>
        </w:rPr>
        <w:t>[</w:t>
      </w:r>
      <w:r w:rsidR="0045292B">
        <w:rPr>
          <w:sz w:val="28"/>
          <w:szCs w:val="28"/>
        </w:rPr>
        <w:t>H</w:t>
      </w:r>
      <w:r w:rsidRPr="007D53D8">
        <w:rPr>
          <w:sz w:val="28"/>
          <w:szCs w:val="28"/>
        </w:rPr>
        <w:t>usk</w:t>
      </w:r>
      <w:r w:rsidR="0045292B">
        <w:rPr>
          <w:sz w:val="28"/>
          <w:szCs w:val="28"/>
        </w:rPr>
        <w:t xml:space="preserve"> at låse din skærm hver gang du forlader din compute</w:t>
      </w:r>
      <w:r w:rsidR="00681888">
        <w:rPr>
          <w:sz w:val="28"/>
          <w:szCs w:val="28"/>
        </w:rPr>
        <w:t>r</w:t>
      </w:r>
      <w:r w:rsidRPr="007D53D8">
        <w:rPr>
          <w:sz w:val="28"/>
          <w:szCs w:val="28"/>
        </w:rPr>
        <w:t>]</w:t>
      </w:r>
    </w:p>
    <w:p w14:paraId="65365DCC" w14:textId="77777777" w:rsidR="00D52722" w:rsidRPr="00AA2546" w:rsidRDefault="00D52722" w:rsidP="00D52722">
      <w:pPr>
        <w:jc w:val="center"/>
        <w:rPr>
          <w:sz w:val="72"/>
          <w:szCs w:val="72"/>
        </w:rPr>
      </w:pPr>
      <w:r w:rsidRPr="00AA2546">
        <w:rPr>
          <w:sz w:val="72"/>
          <w:szCs w:val="72"/>
        </w:rPr>
        <w:lastRenderedPageBreak/>
        <w:t>Når du går fra din computer så husk</w:t>
      </w:r>
    </w:p>
    <w:p w14:paraId="06EBDDE0" w14:textId="77777777" w:rsidR="00D52722" w:rsidRDefault="00D52722" w:rsidP="00D52722"/>
    <w:p w14:paraId="69EED769" w14:textId="023D5B80" w:rsidR="00D52722" w:rsidRDefault="00D52722" w:rsidP="00D52722">
      <w:r w:rsidRPr="0017768D">
        <w:rPr>
          <w:noProof/>
          <w:sz w:val="500"/>
          <w:szCs w:val="50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956B620" wp14:editId="0E95D633">
                <wp:simplePos x="0" y="0"/>
                <wp:positionH relativeFrom="margin">
                  <wp:posOffset>5217160</wp:posOffset>
                </wp:positionH>
                <wp:positionV relativeFrom="paragraph">
                  <wp:posOffset>357505</wp:posOffset>
                </wp:positionV>
                <wp:extent cx="1476000" cy="1476000"/>
                <wp:effectExtent l="95250" t="95250" r="200660" b="200660"/>
                <wp:wrapTight wrapText="bothSides">
                  <wp:wrapPolygon edited="0">
                    <wp:start x="2509" y="-1394"/>
                    <wp:lineTo x="-1394" y="-836"/>
                    <wp:lineTo x="-1394" y="17009"/>
                    <wp:lineTo x="-558" y="21749"/>
                    <wp:lineTo x="2788" y="23701"/>
                    <wp:lineTo x="3067" y="24258"/>
                    <wp:lineTo x="19797" y="24258"/>
                    <wp:lineTo x="20076" y="23701"/>
                    <wp:lineTo x="23422" y="21749"/>
                    <wp:lineTo x="24258" y="17009"/>
                    <wp:lineTo x="23979" y="1952"/>
                    <wp:lineTo x="20912" y="-836"/>
                    <wp:lineTo x="18682" y="-1394"/>
                    <wp:lineTo x="2509" y="-1394"/>
                  </wp:wrapPolygon>
                </wp:wrapTight>
                <wp:docPr id="2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000" cy="1476000"/>
                        </a:xfrm>
                        <a:prstGeom prst="roundRect">
                          <a:avLst/>
                        </a:prstGeom>
                        <a:ln w="63500">
                          <a:solidFill>
                            <a:schemeClr val="dk1"/>
                          </a:solidFill>
                          <a:headEnd/>
                          <a:tailEnd/>
                        </a:ln>
                        <a:effectLst>
                          <a:outerShdw blurRad="50800" dist="38100" dir="2700000" sx="103000" sy="103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58515" w14:textId="77777777" w:rsidR="00D52722" w:rsidRPr="00EC5FFD" w:rsidRDefault="00D52722" w:rsidP="00D52722">
                            <w:pPr>
                              <w:spacing w:after="0"/>
                              <w:jc w:val="center"/>
                              <w:rPr>
                                <w:sz w:val="160"/>
                                <w:szCs w:val="160"/>
                              </w:rPr>
                            </w:pPr>
                            <w:r w:rsidRPr="00EC5FFD">
                              <w:rPr>
                                <w:sz w:val="160"/>
                                <w:szCs w:val="16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6B620" id="_x0000_s1034" style="position:absolute;margin-left:410.8pt;margin-top:28.15pt;width:116.2pt;height:116.2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" fillcolor="white [3201]" strokecolor="black [3200]" strokeweight="5pt">
                <v:stroke joinstyle="miter"/>
                <v:shadow on="t" type="perspective" color="black" opacity="26214f" origin="-.5,-.5" offset=".74836mm,.74836mm" matrix="67502f,,,67502f"/>
                <v:textbox inset=",0,,0">
                  <w:txbxContent>
                    <w:p w14:paraId="46B58515" w14:textId="77777777" w:rsidR="00D52722" w:rsidRPr="00EC5FFD" w:rsidRDefault="00D52722" w:rsidP="00D52722">
                      <w:pPr>
                        <w:spacing w:after="0"/>
                        <w:jc w:val="center"/>
                        <w:rPr>
                          <w:sz w:val="160"/>
                          <w:szCs w:val="160"/>
                        </w:rPr>
                      </w:pPr>
                      <w:r w:rsidRPr="00EC5FFD">
                        <w:rPr>
                          <w:sz w:val="160"/>
                          <w:szCs w:val="160"/>
                        </w:rPr>
                        <w:t>L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0ACAD374" w14:textId="77777777" w:rsidR="00D52722" w:rsidRDefault="00D52722" w:rsidP="00D52722">
      <w:r w:rsidRPr="00AA2546">
        <w:rPr>
          <w:noProof/>
          <w:sz w:val="400"/>
          <w:szCs w:val="400"/>
          <w:vertAlign w:val="superscript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5471DA6" wp14:editId="344928D8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807720" cy="1386840"/>
                <wp:effectExtent l="0" t="0" r="0" b="3810"/>
                <wp:wrapSquare wrapText="bothSides"/>
                <wp:docPr id="2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F5590" w14:textId="77777777" w:rsidR="00D52722" w:rsidRPr="00EC5FFD" w:rsidRDefault="00D52722" w:rsidP="00D52722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  <w:r w:rsidRPr="00EC5FFD">
                              <w:rPr>
                                <w:sz w:val="200"/>
                                <w:szCs w:val="200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1DA6" id="_x0000_s1035" type="#_x0000_t202" style="position:absolute;margin-left:0;margin-top:.7pt;width:63.6pt;height:109.2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" stroked="f">
                <v:textbox inset=",0,,0">
                  <w:txbxContent>
                    <w:p w14:paraId="3CBF5590" w14:textId="77777777" w:rsidR="00D52722" w:rsidRPr="00EC5FFD" w:rsidRDefault="00D52722" w:rsidP="00D52722">
                      <w:pPr>
                        <w:rPr>
                          <w:sz w:val="200"/>
                          <w:szCs w:val="200"/>
                        </w:rPr>
                      </w:pPr>
                      <w:r w:rsidRPr="00EC5FFD">
                        <w:rPr>
                          <w:sz w:val="200"/>
                          <w:szCs w:val="200"/>
                        </w:rPr>
                        <w:t>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768D">
        <w:rPr>
          <w:noProof/>
          <w:sz w:val="500"/>
          <w:szCs w:val="50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5B0C181" wp14:editId="18FC664E">
                <wp:simplePos x="0" y="0"/>
                <wp:positionH relativeFrom="column">
                  <wp:posOffset>1967865</wp:posOffset>
                </wp:positionH>
                <wp:positionV relativeFrom="paragraph">
                  <wp:posOffset>104140</wp:posOffset>
                </wp:positionV>
                <wp:extent cx="1476000" cy="1476000"/>
                <wp:effectExtent l="95250" t="95250" r="200660" b="200660"/>
                <wp:wrapTight wrapText="bothSides">
                  <wp:wrapPolygon edited="0">
                    <wp:start x="2509" y="-1394"/>
                    <wp:lineTo x="-1394" y="-836"/>
                    <wp:lineTo x="-1394" y="17009"/>
                    <wp:lineTo x="-558" y="21749"/>
                    <wp:lineTo x="2788" y="23701"/>
                    <wp:lineTo x="3067" y="24258"/>
                    <wp:lineTo x="19797" y="24258"/>
                    <wp:lineTo x="20076" y="23701"/>
                    <wp:lineTo x="23422" y="21749"/>
                    <wp:lineTo x="24258" y="17009"/>
                    <wp:lineTo x="23979" y="1952"/>
                    <wp:lineTo x="20912" y="-836"/>
                    <wp:lineTo x="18682" y="-1394"/>
                    <wp:lineTo x="2509" y="-1394"/>
                  </wp:wrapPolygon>
                </wp:wrapTight>
                <wp:docPr id="2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000" cy="1476000"/>
                        </a:xfrm>
                        <a:prstGeom prst="roundRect">
                          <a:avLst/>
                        </a:prstGeom>
                        <a:ln w="63500">
                          <a:solidFill>
                            <a:schemeClr val="dk1"/>
                          </a:solidFill>
                          <a:headEnd/>
                          <a:tailEnd/>
                        </a:ln>
                        <a:effectLst>
                          <a:outerShdw blurRad="50800" dist="38100" dir="2700000" sx="103000" sy="103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25479" w14:textId="77777777" w:rsidR="00D52722" w:rsidRPr="00C11FD3" w:rsidRDefault="00D52722" w:rsidP="00D52722">
                            <w:pPr>
                              <w:spacing w:after="0"/>
                              <w:jc w:val="center"/>
                              <w:rPr>
                                <w:sz w:val="160"/>
                                <w:szCs w:val="160"/>
                              </w:rPr>
                            </w:pPr>
                            <w:r w:rsidRPr="00C11FD3">
                              <w:rPr>
                                <w:sz w:val="160"/>
                                <w:szCs w:val="160"/>
                              </w:rPr>
                              <w:sym w:font="Marlett" w:char="F057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0C181" id="_x0000_s1036" style="position:absolute;margin-left:154.95pt;margin-top:8.2pt;width:116.2pt;height:116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" fillcolor="white [3201]" strokecolor="black [3200]" strokeweight="5pt">
                <v:stroke joinstyle="miter"/>
                <v:shadow on="t" type="perspective" color="black" opacity="26214f" origin="-.5,-.5" offset=".74836mm,.74836mm" matrix="67502f,,,67502f"/>
                <v:textbox inset=",0,,0">
                  <w:txbxContent>
                    <w:p w14:paraId="13425479" w14:textId="77777777" w:rsidR="00D52722" w:rsidRPr="00C11FD3" w:rsidRDefault="00D52722" w:rsidP="00D52722">
                      <w:pPr>
                        <w:spacing w:after="0"/>
                        <w:jc w:val="center"/>
                        <w:rPr>
                          <w:sz w:val="160"/>
                          <w:szCs w:val="160"/>
                        </w:rPr>
                      </w:pPr>
                      <w:r w:rsidRPr="00C11FD3">
                        <w:rPr>
                          <w:sz w:val="160"/>
                          <w:szCs w:val="160"/>
                        </w:rPr>
                        <w:sym w:font="Marlett" w:char="F057"/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221EC9BB" w14:textId="77777777" w:rsidR="00D52722" w:rsidRDefault="00D52722" w:rsidP="00D52722">
      <w:pPr>
        <w:pStyle w:val="Listeafsnit"/>
        <w:jc w:val="center"/>
      </w:pPr>
    </w:p>
    <w:p w14:paraId="122DD471" w14:textId="77777777" w:rsidR="00D52722" w:rsidRDefault="00D52722" w:rsidP="00D52722">
      <w:pPr>
        <w:pStyle w:val="Listeafsnit"/>
        <w:jc w:val="center"/>
      </w:pPr>
    </w:p>
    <w:p w14:paraId="033BADCC" w14:textId="77777777" w:rsidR="00D52722" w:rsidRDefault="00D52722" w:rsidP="00D52722">
      <w:pPr>
        <w:pStyle w:val="Listeafsnit"/>
        <w:ind w:left="0" w:firstLine="1304"/>
        <w:jc w:val="center"/>
        <w:rPr>
          <w:sz w:val="28"/>
          <w:szCs w:val="28"/>
        </w:rPr>
      </w:pPr>
    </w:p>
    <w:p w14:paraId="23872E2C" w14:textId="77777777" w:rsidR="00D52722" w:rsidRDefault="00D52722" w:rsidP="00D52722">
      <w:pPr>
        <w:pStyle w:val="Listeafsnit"/>
        <w:ind w:left="0" w:firstLine="1304"/>
        <w:jc w:val="center"/>
        <w:rPr>
          <w:sz w:val="28"/>
          <w:szCs w:val="28"/>
        </w:rPr>
      </w:pPr>
    </w:p>
    <w:p w14:paraId="14031745" w14:textId="77777777" w:rsidR="00D52722" w:rsidRDefault="00D52722" w:rsidP="00D52722">
      <w:pPr>
        <w:pStyle w:val="Listeafsnit"/>
        <w:ind w:left="0" w:firstLine="1304"/>
        <w:jc w:val="center"/>
        <w:rPr>
          <w:sz w:val="28"/>
          <w:szCs w:val="28"/>
        </w:rPr>
      </w:pPr>
    </w:p>
    <w:p w14:paraId="55A06EE8" w14:textId="77777777" w:rsidR="00D52722" w:rsidRDefault="00D52722" w:rsidP="00D52722">
      <w:pPr>
        <w:pStyle w:val="Listeafsnit"/>
        <w:ind w:left="0" w:firstLine="1304"/>
        <w:jc w:val="center"/>
        <w:rPr>
          <w:sz w:val="28"/>
          <w:szCs w:val="28"/>
        </w:rPr>
      </w:pPr>
    </w:p>
    <w:p w14:paraId="06CBA702" w14:textId="77777777" w:rsidR="00D52722" w:rsidRDefault="00D52722" w:rsidP="00D52722">
      <w:pPr>
        <w:pStyle w:val="Listeafsnit"/>
        <w:ind w:left="0" w:firstLine="1304"/>
        <w:jc w:val="center"/>
        <w:rPr>
          <w:sz w:val="28"/>
          <w:szCs w:val="28"/>
        </w:rPr>
      </w:pPr>
    </w:p>
    <w:p w14:paraId="4DD29A58" w14:textId="20057AB2" w:rsidR="00D52722" w:rsidRDefault="00D52722" w:rsidP="00D52722">
      <w:pPr>
        <w:jc w:val="center"/>
        <w:rPr>
          <w:sz w:val="28"/>
          <w:szCs w:val="28"/>
        </w:rPr>
      </w:pPr>
      <w:r w:rsidRPr="00AA2546">
        <w:rPr>
          <w:noProof/>
          <w:sz w:val="400"/>
          <w:szCs w:val="400"/>
          <w:vertAlign w:val="superscript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5ED7C4E" wp14:editId="22C67821">
                <wp:simplePos x="0" y="0"/>
                <wp:positionH relativeFrom="margin">
                  <wp:posOffset>2228850</wp:posOffset>
                </wp:positionH>
                <wp:positionV relativeFrom="paragraph">
                  <wp:posOffset>365125</wp:posOffset>
                </wp:positionV>
                <wp:extent cx="754380" cy="1653540"/>
                <wp:effectExtent l="0" t="0" r="7620" b="3810"/>
                <wp:wrapSquare wrapText="bothSides"/>
                <wp:docPr id="2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F73A8" w14:textId="77777777" w:rsidR="00D52722" w:rsidRPr="00434CA8" w:rsidRDefault="00D52722" w:rsidP="00D52722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  <w:r w:rsidRPr="00434CA8">
                              <w:rPr>
                                <w:sz w:val="200"/>
                                <w:szCs w:val="200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D7C4E" id="_x0000_s1037" type="#_x0000_t202" style="position:absolute;left:0;text-align:left;margin-left:175.5pt;margin-top:28.75pt;width:59.4pt;height:130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" stroked="f">
                <v:textbox inset=",0,,0">
                  <w:txbxContent>
                    <w:p w14:paraId="72AF73A8" w14:textId="77777777" w:rsidR="00D52722" w:rsidRPr="00434CA8" w:rsidRDefault="00D52722" w:rsidP="00D52722">
                      <w:pPr>
                        <w:rPr>
                          <w:sz w:val="200"/>
                          <w:szCs w:val="200"/>
                        </w:rPr>
                      </w:pPr>
                      <w:r w:rsidRPr="00434CA8">
                        <w:rPr>
                          <w:sz w:val="200"/>
                          <w:szCs w:val="200"/>
                        </w:rPr>
                        <w:t>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768D">
        <w:rPr>
          <w:noProof/>
          <w:sz w:val="500"/>
          <w:szCs w:val="500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2FB61E1" wp14:editId="70E6D10C">
                <wp:simplePos x="0" y="0"/>
                <wp:positionH relativeFrom="column">
                  <wp:posOffset>464820</wp:posOffset>
                </wp:positionH>
                <wp:positionV relativeFrom="paragraph">
                  <wp:posOffset>479425</wp:posOffset>
                </wp:positionV>
                <wp:extent cx="1504950" cy="1475740"/>
                <wp:effectExtent l="95250" t="95250" r="209550" b="200660"/>
                <wp:wrapTight wrapText="bothSides">
                  <wp:wrapPolygon edited="0">
                    <wp:start x="2461" y="-1394"/>
                    <wp:lineTo x="-1367" y="-836"/>
                    <wp:lineTo x="-1367" y="17009"/>
                    <wp:lineTo x="-547" y="21749"/>
                    <wp:lineTo x="2734" y="23701"/>
                    <wp:lineTo x="3008" y="24258"/>
                    <wp:lineTo x="19686" y="24258"/>
                    <wp:lineTo x="19959" y="23701"/>
                    <wp:lineTo x="23514" y="21470"/>
                    <wp:lineTo x="24334" y="17009"/>
                    <wp:lineTo x="24061" y="1952"/>
                    <wp:lineTo x="21053" y="-836"/>
                    <wp:lineTo x="18866" y="-1394"/>
                    <wp:lineTo x="2461" y="-1394"/>
                  </wp:wrapPolygon>
                </wp:wrapTight>
                <wp:docPr id="29" name="Tekstfel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75740"/>
                        </a:xfrm>
                        <a:prstGeom prst="roundRect">
                          <a:avLst/>
                        </a:prstGeom>
                        <a:ln w="63500">
                          <a:solidFill>
                            <a:schemeClr val="dk1"/>
                          </a:solidFill>
                          <a:headEnd/>
                          <a:tailEnd/>
                        </a:ln>
                        <a:effectLst>
                          <a:outerShdw blurRad="50800" dist="38100" dir="2700000" sx="103000" sy="103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DBBB" w14:textId="77777777" w:rsidR="00D52722" w:rsidRPr="00FB2C0E" w:rsidRDefault="00D52722" w:rsidP="00D52722">
                            <w:pPr>
                              <w:spacing w:after="0" w:line="240" w:lineRule="auto"/>
                              <w:jc w:val="right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^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  <w:r w:rsidRPr="00721D1B">
                              <w:rPr>
                                <w:sz w:val="56"/>
                                <w:szCs w:val="56"/>
                              </w:rPr>
                              <w:t>contr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ol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B61E1" id="Tekstfelt 29" o:spid="_x0000_s1038" style="position:absolute;left:0;text-align:left;margin-left:36.6pt;margin-top:37.75pt;width:118.5pt;height:116.2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" fillcolor="white [3201]" strokecolor="black [3200]" strokeweight="5pt">
                <v:stroke joinstyle="miter"/>
                <v:shadow on="t" type="perspective" color="black" opacity="26214f" origin="-.5,-.5" offset=".74836mm,.74836mm" matrix="67502f,,,67502f"/>
                <v:textbox inset=",0,,0">
                  <w:txbxContent>
                    <w:p w14:paraId="4FF4DBBB" w14:textId="77777777" w:rsidR="00D52722" w:rsidRPr="00FB2C0E" w:rsidRDefault="00D52722" w:rsidP="00D52722">
                      <w:pPr>
                        <w:spacing w:after="0" w:line="240" w:lineRule="auto"/>
                        <w:jc w:val="right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^</w:t>
                      </w:r>
                      <w:r>
                        <w:rPr>
                          <w:sz w:val="56"/>
                          <w:szCs w:val="56"/>
                        </w:rPr>
                        <w:br/>
                      </w:r>
                      <w:r>
                        <w:rPr>
                          <w:sz w:val="56"/>
                          <w:szCs w:val="56"/>
                        </w:rPr>
                        <w:br/>
                      </w:r>
                      <w:r w:rsidRPr="00721D1B">
                        <w:rPr>
                          <w:sz w:val="56"/>
                          <w:szCs w:val="56"/>
                        </w:rPr>
                        <w:t>contr</w:t>
                      </w:r>
                      <w:r>
                        <w:rPr>
                          <w:sz w:val="56"/>
                          <w:szCs w:val="56"/>
                        </w:rPr>
                        <w:t>ol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17768D">
        <w:rPr>
          <w:noProof/>
          <w:sz w:val="500"/>
          <w:szCs w:val="50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1EEB12B" wp14:editId="1D0FA98C">
                <wp:simplePos x="0" y="0"/>
                <wp:positionH relativeFrom="margin">
                  <wp:posOffset>6468745</wp:posOffset>
                </wp:positionH>
                <wp:positionV relativeFrom="paragraph">
                  <wp:posOffset>462280</wp:posOffset>
                </wp:positionV>
                <wp:extent cx="1475740" cy="1475740"/>
                <wp:effectExtent l="95250" t="95250" r="200660" b="200660"/>
                <wp:wrapTight wrapText="bothSides">
                  <wp:wrapPolygon edited="0">
                    <wp:start x="2509" y="-1394"/>
                    <wp:lineTo x="-1394" y="-836"/>
                    <wp:lineTo x="-1394" y="17009"/>
                    <wp:lineTo x="-558" y="21749"/>
                    <wp:lineTo x="2788" y="23701"/>
                    <wp:lineTo x="3067" y="24258"/>
                    <wp:lineTo x="19797" y="24258"/>
                    <wp:lineTo x="20076" y="23701"/>
                    <wp:lineTo x="23422" y="21749"/>
                    <wp:lineTo x="24258" y="17009"/>
                    <wp:lineTo x="23979" y="1952"/>
                    <wp:lineTo x="20912" y="-836"/>
                    <wp:lineTo x="18682" y="-1394"/>
                    <wp:lineTo x="2509" y="-1394"/>
                  </wp:wrapPolygon>
                </wp:wrapTight>
                <wp:docPr id="3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1475740"/>
                        </a:xfrm>
                        <a:prstGeom prst="roundRect">
                          <a:avLst/>
                        </a:prstGeom>
                        <a:ln w="63500">
                          <a:solidFill>
                            <a:schemeClr val="dk1"/>
                          </a:solidFill>
                          <a:headEnd/>
                          <a:tailEnd/>
                        </a:ln>
                        <a:effectLst>
                          <a:outerShdw blurRad="50800" dist="38100" dir="2700000" sx="103000" sy="103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E7DC1" w14:textId="77777777" w:rsidR="00D52722" w:rsidRPr="00505B91" w:rsidRDefault="00D52722" w:rsidP="00D52722">
                            <w:pPr>
                              <w:spacing w:after="0"/>
                              <w:jc w:val="center"/>
                              <w:rPr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sz w:val="160"/>
                                <w:szCs w:val="160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EB12B" id="_x0000_s1039" style="position:absolute;left:0;text-align:left;margin-left:509.35pt;margin-top:36.4pt;width:116.2pt;height:116.2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" fillcolor="white [3201]" strokecolor="black [3200]" strokeweight="5pt">
                <v:stroke joinstyle="miter"/>
                <v:shadow on="t" type="perspective" color="black" opacity="26214f" origin="-.5,-.5" offset=".74836mm,.74836mm" matrix="67502f,,,67502f"/>
                <v:textbox inset=",0,,0">
                  <w:txbxContent>
                    <w:p w14:paraId="7F9E7DC1" w14:textId="77777777" w:rsidR="00D52722" w:rsidRPr="00505B91" w:rsidRDefault="00D52722" w:rsidP="00D52722">
                      <w:pPr>
                        <w:spacing w:after="0"/>
                        <w:jc w:val="center"/>
                        <w:rPr>
                          <w:sz w:val="160"/>
                          <w:szCs w:val="160"/>
                        </w:rPr>
                      </w:pPr>
                      <w:r>
                        <w:rPr>
                          <w:sz w:val="160"/>
                          <w:szCs w:val="160"/>
                        </w:rPr>
                        <w:t>Q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AA2546">
        <w:rPr>
          <w:noProof/>
          <w:sz w:val="400"/>
          <w:szCs w:val="400"/>
          <w:vertAlign w:val="superscript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CE81B0D" wp14:editId="6F62AE97">
                <wp:simplePos x="0" y="0"/>
                <wp:positionH relativeFrom="margin">
                  <wp:posOffset>5450205</wp:posOffset>
                </wp:positionH>
                <wp:positionV relativeFrom="paragraph">
                  <wp:posOffset>375920</wp:posOffset>
                </wp:positionV>
                <wp:extent cx="754380" cy="1333500"/>
                <wp:effectExtent l="0" t="0" r="7620" b="0"/>
                <wp:wrapSquare wrapText="bothSides"/>
                <wp:docPr id="3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B59BC" w14:textId="77777777" w:rsidR="00D52722" w:rsidRPr="00434CA8" w:rsidRDefault="00D52722" w:rsidP="00D52722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  <w:r w:rsidRPr="00434CA8">
                              <w:rPr>
                                <w:sz w:val="200"/>
                                <w:szCs w:val="200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81B0D" id="_x0000_s1040" type="#_x0000_t202" style="position:absolute;left:0;text-align:left;margin-left:429.15pt;margin-top:29.6pt;width:59.4pt;height:1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" stroked="f">
                <v:textbox inset=",0,,0">
                  <w:txbxContent>
                    <w:p w14:paraId="7E4B59BC" w14:textId="77777777" w:rsidR="00D52722" w:rsidRPr="00434CA8" w:rsidRDefault="00D52722" w:rsidP="00D52722">
                      <w:pPr>
                        <w:rPr>
                          <w:sz w:val="200"/>
                          <w:szCs w:val="200"/>
                        </w:rPr>
                      </w:pPr>
                      <w:r w:rsidRPr="00434CA8">
                        <w:rPr>
                          <w:sz w:val="200"/>
                          <w:szCs w:val="200"/>
                        </w:rPr>
                        <w:t>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768D">
        <w:rPr>
          <w:noProof/>
          <w:sz w:val="500"/>
          <w:szCs w:val="500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7D0D436" wp14:editId="6169F11C">
                <wp:simplePos x="0" y="0"/>
                <wp:positionH relativeFrom="margin">
                  <wp:align>center</wp:align>
                </wp:positionH>
                <wp:positionV relativeFrom="paragraph">
                  <wp:posOffset>464185</wp:posOffset>
                </wp:positionV>
                <wp:extent cx="1979930" cy="1475740"/>
                <wp:effectExtent l="95250" t="95250" r="229870" b="200660"/>
                <wp:wrapTight wrapText="bothSides">
                  <wp:wrapPolygon edited="0">
                    <wp:start x="1870" y="-1394"/>
                    <wp:lineTo x="-1039" y="-836"/>
                    <wp:lineTo x="-1039" y="17009"/>
                    <wp:lineTo x="-416" y="21749"/>
                    <wp:lineTo x="2078" y="23701"/>
                    <wp:lineTo x="2286" y="24258"/>
                    <wp:lineTo x="20367" y="24258"/>
                    <wp:lineTo x="20575" y="23701"/>
                    <wp:lineTo x="23276" y="21470"/>
                    <wp:lineTo x="23900" y="17009"/>
                    <wp:lineTo x="23692" y="1673"/>
                    <wp:lineTo x="21406" y="-836"/>
                    <wp:lineTo x="19536" y="-1394"/>
                    <wp:lineTo x="1870" y="-1394"/>
                  </wp:wrapPolygon>
                </wp:wrapTight>
                <wp:docPr id="32" name="Tekstfel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1475740"/>
                        </a:xfrm>
                        <a:prstGeom prst="roundRect">
                          <a:avLst/>
                        </a:prstGeom>
                        <a:ln w="63500">
                          <a:solidFill>
                            <a:schemeClr val="dk1"/>
                          </a:solidFill>
                          <a:headEnd/>
                          <a:tailEnd/>
                        </a:ln>
                        <a:effectLst>
                          <a:outerShdw blurRad="50800" dist="38100" dir="2700000" sx="103000" sy="103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E6E9E" w14:textId="77777777" w:rsidR="00D52722" w:rsidRPr="00F115B3" w:rsidRDefault="00D52722" w:rsidP="00D52722">
                            <w:pPr>
                              <w:spacing w:after="0"/>
                              <w:jc w:val="right"/>
                              <w:rPr>
                                <w:sz w:val="112"/>
                                <w:szCs w:val="112"/>
                              </w:rPr>
                            </w:pPr>
                            <w:r w:rsidRPr="00505B91">
                              <w:rPr>
                                <w:sz w:val="104"/>
                                <w:szCs w:val="104"/>
                              </w:rPr>
                              <w:t xml:space="preserve"> </w:t>
                            </w:r>
                            <w:r w:rsidRPr="00F115B3">
                              <w:rPr>
                                <w:sz w:val="112"/>
                                <w:szCs w:val="112"/>
                              </w:rPr>
                              <w:sym w:font="Wingdings" w:char="F07A"/>
                            </w:r>
                            <w:r w:rsidRPr="00F115B3">
                              <w:rPr>
                                <w:sz w:val="112"/>
                                <w:szCs w:val="112"/>
                              </w:rPr>
                              <w:t xml:space="preserve">     </w:t>
                            </w:r>
                          </w:p>
                          <w:p w14:paraId="43A67DD6" w14:textId="77777777" w:rsidR="00D52722" w:rsidRPr="009143D8" w:rsidRDefault="00D52722" w:rsidP="00D52722">
                            <w:pPr>
                              <w:spacing w:after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c</w:t>
                            </w:r>
                            <w:r w:rsidRPr="009143D8">
                              <w:rPr>
                                <w:sz w:val="56"/>
                                <w:szCs w:val="56"/>
                              </w:rPr>
                              <w:t>ommand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0D436" id="Tekstfelt 32" o:spid="_x0000_s1041" style="position:absolute;left:0;text-align:left;margin-left:0;margin-top:36.55pt;width:155.9pt;height:116.2pt;z-index:-251628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" fillcolor="white [3201]" strokecolor="black [3200]" strokeweight="5pt">
                <v:stroke joinstyle="miter"/>
                <v:shadow on="t" type="perspective" color="black" opacity="26214f" origin="-.5,-.5" offset=".74836mm,.74836mm" matrix="67502f,,,67502f"/>
                <v:textbox inset=",0,,0">
                  <w:txbxContent>
                    <w:p w14:paraId="2BBE6E9E" w14:textId="77777777" w:rsidR="00D52722" w:rsidRPr="00F115B3" w:rsidRDefault="00D52722" w:rsidP="00D52722">
                      <w:pPr>
                        <w:spacing w:after="0"/>
                        <w:jc w:val="right"/>
                        <w:rPr>
                          <w:sz w:val="112"/>
                          <w:szCs w:val="112"/>
                        </w:rPr>
                      </w:pPr>
                      <w:r w:rsidRPr="00505B91">
                        <w:rPr>
                          <w:sz w:val="104"/>
                          <w:szCs w:val="104"/>
                        </w:rPr>
                        <w:t xml:space="preserve"> </w:t>
                      </w:r>
                      <w:r w:rsidRPr="00F115B3">
                        <w:rPr>
                          <w:sz w:val="112"/>
                          <w:szCs w:val="112"/>
                        </w:rPr>
                        <w:sym w:font="Wingdings" w:char="F07A"/>
                      </w:r>
                      <w:r w:rsidRPr="00F115B3">
                        <w:rPr>
                          <w:sz w:val="112"/>
                          <w:szCs w:val="112"/>
                        </w:rPr>
                        <w:t xml:space="preserve">     </w:t>
                      </w:r>
                    </w:p>
                    <w:p w14:paraId="43A67DD6" w14:textId="77777777" w:rsidR="00D52722" w:rsidRPr="009143D8" w:rsidRDefault="00D52722" w:rsidP="00D52722">
                      <w:pPr>
                        <w:spacing w:after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c</w:t>
                      </w:r>
                      <w:r w:rsidRPr="009143D8">
                        <w:rPr>
                          <w:sz w:val="56"/>
                          <w:szCs w:val="56"/>
                        </w:rPr>
                        <w:t>ommand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2377F8AA" w14:textId="77777777" w:rsidR="00D52722" w:rsidRDefault="00D52722" w:rsidP="00D52722">
      <w:pPr>
        <w:pStyle w:val="Listeafsnit"/>
        <w:ind w:left="0" w:firstLine="1304"/>
        <w:jc w:val="center"/>
        <w:rPr>
          <w:sz w:val="28"/>
          <w:szCs w:val="28"/>
        </w:rPr>
      </w:pPr>
    </w:p>
    <w:p w14:paraId="4C8B4B4D" w14:textId="77777777" w:rsidR="00D52722" w:rsidRDefault="00D52722" w:rsidP="00D52722">
      <w:pPr>
        <w:pStyle w:val="Listeafsnit"/>
        <w:ind w:left="0" w:firstLine="1304"/>
        <w:jc w:val="center"/>
        <w:rPr>
          <w:sz w:val="28"/>
          <w:szCs w:val="28"/>
        </w:rPr>
      </w:pPr>
    </w:p>
    <w:p w14:paraId="55C01A41" w14:textId="50835F6D" w:rsidR="004726BB" w:rsidRPr="00AA2546" w:rsidRDefault="005901FC" w:rsidP="00AA2546">
      <w:pPr>
        <w:jc w:val="center"/>
        <w:rPr>
          <w:sz w:val="72"/>
          <w:szCs w:val="72"/>
        </w:rPr>
      </w:pPr>
      <w:r w:rsidRPr="00AA2546">
        <w:rPr>
          <w:sz w:val="72"/>
          <w:szCs w:val="72"/>
        </w:rPr>
        <w:lastRenderedPageBreak/>
        <w:t>Når du går fra din computer så husk</w:t>
      </w:r>
    </w:p>
    <w:p w14:paraId="6D5C9CE3" w14:textId="77777777" w:rsidR="005901FC" w:rsidRDefault="005901FC"/>
    <w:p w14:paraId="11D8B9F2" w14:textId="6A4CA491" w:rsidR="005901FC" w:rsidRDefault="00AA2546">
      <w:r w:rsidRPr="00AA2546">
        <w:rPr>
          <w:noProof/>
          <w:sz w:val="400"/>
          <w:szCs w:val="400"/>
          <w:vertAlign w:val="superscri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4E9A18" wp14:editId="60D02B51">
                <wp:simplePos x="0" y="0"/>
                <wp:positionH relativeFrom="margin">
                  <wp:align>center</wp:align>
                </wp:positionH>
                <wp:positionV relativeFrom="paragraph">
                  <wp:posOffset>448945</wp:posOffset>
                </wp:positionV>
                <wp:extent cx="1539240" cy="3230880"/>
                <wp:effectExtent l="0" t="0" r="3810" b="762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323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F188B" w14:textId="45642C7B" w:rsidR="00AA2546" w:rsidRPr="00AA2546" w:rsidRDefault="00AA2546">
                            <w:pPr>
                              <w:rPr>
                                <w:sz w:val="400"/>
                                <w:szCs w:val="400"/>
                              </w:rPr>
                            </w:pPr>
                            <w:r w:rsidRPr="00AA2546">
                              <w:rPr>
                                <w:sz w:val="400"/>
                                <w:szCs w:val="400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E9A18" id="_x0000_s1042" type="#_x0000_t202" style="position:absolute;margin-left:0;margin-top:35.35pt;width:121.2pt;height:254.4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" stroked="f">
                <v:textbox inset=",0,,0">
                  <w:txbxContent>
                    <w:p w14:paraId="048F188B" w14:textId="45642C7B" w:rsidR="00AA2546" w:rsidRPr="00AA2546" w:rsidRDefault="00AA2546">
                      <w:pPr>
                        <w:rPr>
                          <w:sz w:val="400"/>
                          <w:szCs w:val="400"/>
                        </w:rPr>
                      </w:pPr>
                      <w:r w:rsidRPr="00AA2546">
                        <w:rPr>
                          <w:sz w:val="400"/>
                          <w:szCs w:val="400"/>
                        </w:rPr>
                        <w:t>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768D">
        <w:rPr>
          <w:noProof/>
          <w:sz w:val="500"/>
          <w:szCs w:val="50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77F5DC" wp14:editId="11ABDC8B">
                <wp:simplePos x="0" y="0"/>
                <wp:positionH relativeFrom="column">
                  <wp:posOffset>-62865</wp:posOffset>
                </wp:positionH>
                <wp:positionV relativeFrom="paragraph">
                  <wp:posOffset>357505</wp:posOffset>
                </wp:positionV>
                <wp:extent cx="3239770" cy="3239770"/>
                <wp:effectExtent l="95250" t="95250" r="265430" b="265430"/>
                <wp:wrapTight wrapText="bothSides">
                  <wp:wrapPolygon edited="0">
                    <wp:start x="3048" y="-635"/>
                    <wp:lineTo x="-127" y="-381"/>
                    <wp:lineTo x="-127" y="1651"/>
                    <wp:lineTo x="-635" y="1651"/>
                    <wp:lineTo x="-635" y="17908"/>
                    <wp:lineTo x="-381" y="20575"/>
                    <wp:lineTo x="889" y="21973"/>
                    <wp:lineTo x="3048" y="22989"/>
                    <wp:lineTo x="3175" y="23243"/>
                    <wp:lineTo x="19305" y="23243"/>
                    <wp:lineTo x="19432" y="22989"/>
                    <wp:lineTo x="21719" y="21973"/>
                    <wp:lineTo x="21846" y="21973"/>
                    <wp:lineTo x="22989" y="19940"/>
                    <wp:lineTo x="23243" y="17908"/>
                    <wp:lineTo x="23243" y="3683"/>
                    <wp:lineTo x="22481" y="1778"/>
                    <wp:lineTo x="22608" y="762"/>
                    <wp:lineTo x="20321" y="-381"/>
                    <wp:lineTo x="18416" y="-635"/>
                    <wp:lineTo x="3048" y="-635"/>
                  </wp:wrapPolygon>
                </wp:wrapTight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239770"/>
                        </a:xfrm>
                        <a:prstGeom prst="roundRect">
                          <a:avLst/>
                        </a:prstGeom>
                        <a:ln w="63500">
                          <a:solidFill>
                            <a:schemeClr val="dk1"/>
                          </a:solidFill>
                          <a:headEnd/>
                          <a:tailEnd/>
                        </a:ln>
                        <a:effectLst>
                          <a:outerShdw blurRad="50800" dist="38100" dir="2700000" sx="103000" sy="103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5D3D7" w14:textId="77777777" w:rsidR="00AA2546" w:rsidRPr="00C356AF" w:rsidRDefault="00AA2546" w:rsidP="00AA2546">
                            <w:pPr>
                              <w:spacing w:after="0"/>
                              <w:jc w:val="center"/>
                              <w:rPr>
                                <w:sz w:val="380"/>
                                <w:szCs w:val="380"/>
                              </w:rPr>
                            </w:pPr>
                            <w:r>
                              <w:rPr>
                                <w:sz w:val="380"/>
                                <w:szCs w:val="380"/>
                              </w:rPr>
                              <w:sym w:font="Marlett" w:char="F057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7F5DC" id="_x0000_s1043" style="position:absolute;margin-left:-4.95pt;margin-top:28.15pt;width:255.1pt;height:25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" fillcolor="white [3201]" strokecolor="black [3200]" strokeweight="5pt">
                <v:stroke joinstyle="miter"/>
                <v:shadow on="t" type="perspective" color="black" opacity="26214f" origin="-.5,-.5" offset=".74836mm,.74836mm" matrix="67502f,,,67502f"/>
                <v:textbox inset=",0,,0">
                  <w:txbxContent>
                    <w:p w14:paraId="27C5D3D7" w14:textId="77777777" w:rsidR="00AA2546" w:rsidRPr="00C356AF" w:rsidRDefault="00AA2546" w:rsidP="00AA2546">
                      <w:pPr>
                        <w:spacing w:after="0"/>
                        <w:jc w:val="center"/>
                        <w:rPr>
                          <w:sz w:val="380"/>
                          <w:szCs w:val="380"/>
                        </w:rPr>
                      </w:pPr>
                      <w:r>
                        <w:rPr>
                          <w:sz w:val="380"/>
                          <w:szCs w:val="380"/>
                        </w:rPr>
                        <w:sym w:font="Marlett" w:char="F057"/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17768D">
        <w:rPr>
          <w:noProof/>
          <w:sz w:val="500"/>
          <w:szCs w:val="5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4ED2FA" wp14:editId="094AA997">
                <wp:simplePos x="0" y="0"/>
                <wp:positionH relativeFrom="margin">
                  <wp:posOffset>5217160</wp:posOffset>
                </wp:positionH>
                <wp:positionV relativeFrom="paragraph">
                  <wp:posOffset>357505</wp:posOffset>
                </wp:positionV>
                <wp:extent cx="3239770" cy="3239770"/>
                <wp:effectExtent l="95250" t="95250" r="265430" b="265430"/>
                <wp:wrapTight wrapText="bothSides">
                  <wp:wrapPolygon edited="0">
                    <wp:start x="3048" y="-635"/>
                    <wp:lineTo x="-127" y="-381"/>
                    <wp:lineTo x="-127" y="1651"/>
                    <wp:lineTo x="-635" y="1651"/>
                    <wp:lineTo x="-635" y="17908"/>
                    <wp:lineTo x="-381" y="20575"/>
                    <wp:lineTo x="889" y="21973"/>
                    <wp:lineTo x="3048" y="22989"/>
                    <wp:lineTo x="3175" y="23243"/>
                    <wp:lineTo x="19305" y="23243"/>
                    <wp:lineTo x="19432" y="22989"/>
                    <wp:lineTo x="21719" y="21973"/>
                    <wp:lineTo x="21846" y="21973"/>
                    <wp:lineTo x="22989" y="19940"/>
                    <wp:lineTo x="23243" y="17908"/>
                    <wp:lineTo x="23243" y="3683"/>
                    <wp:lineTo x="22481" y="1778"/>
                    <wp:lineTo x="22608" y="762"/>
                    <wp:lineTo x="20321" y="-381"/>
                    <wp:lineTo x="18416" y="-635"/>
                    <wp:lineTo x="3048" y="-635"/>
                  </wp:wrapPolygon>
                </wp:wrapTight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239770"/>
                        </a:xfrm>
                        <a:prstGeom prst="roundRect">
                          <a:avLst/>
                        </a:prstGeom>
                        <a:ln w="63500">
                          <a:solidFill>
                            <a:schemeClr val="dk1"/>
                          </a:solidFill>
                          <a:headEnd/>
                          <a:tailEnd/>
                        </a:ln>
                        <a:effectLst>
                          <a:outerShdw blurRad="50800" dist="38100" dir="2700000" sx="103000" sy="103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2A97C" w14:textId="0A64FC4B" w:rsidR="00C356AF" w:rsidRPr="00C356AF" w:rsidRDefault="00AA2546" w:rsidP="00C356AF">
                            <w:pPr>
                              <w:spacing w:after="0"/>
                              <w:jc w:val="center"/>
                              <w:rPr>
                                <w:sz w:val="380"/>
                                <w:szCs w:val="380"/>
                              </w:rPr>
                            </w:pPr>
                            <w:r>
                              <w:rPr>
                                <w:sz w:val="380"/>
                                <w:szCs w:val="3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4ED2FA" id="_x0000_s1044" style="position:absolute;margin-left:410.8pt;margin-top:28.15pt;width:255.1pt;height:255.1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" fillcolor="white [3201]" strokecolor="black [3200]" strokeweight="5pt">
                <v:stroke joinstyle="miter"/>
                <v:shadow on="t" type="perspective" color="black" opacity="26214f" origin="-.5,-.5" offset=".74836mm,.74836mm" matrix="67502f,,,67502f"/>
                <v:textbox inset=",0,,0">
                  <w:txbxContent>
                    <w:p w14:paraId="7E82A97C" w14:textId="0A64FC4B" w:rsidR="00C356AF" w:rsidRPr="00C356AF" w:rsidRDefault="00AA2546" w:rsidP="00C356AF">
                      <w:pPr>
                        <w:spacing w:after="0"/>
                        <w:jc w:val="center"/>
                        <w:rPr>
                          <w:sz w:val="380"/>
                          <w:szCs w:val="380"/>
                        </w:rPr>
                      </w:pPr>
                      <w:r>
                        <w:rPr>
                          <w:sz w:val="380"/>
                          <w:szCs w:val="380"/>
                        </w:rPr>
                        <w:t>L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37A09B90" w14:textId="4FE1C090" w:rsidR="005901FC" w:rsidRDefault="005901FC"/>
    <w:p w14:paraId="38523B5A" w14:textId="77777777" w:rsidR="00AA2546" w:rsidRDefault="00AA2546" w:rsidP="00AA2546">
      <w:pPr>
        <w:pStyle w:val="Listeafsnit"/>
        <w:jc w:val="center"/>
      </w:pPr>
    </w:p>
    <w:p w14:paraId="4D8AC1FA" w14:textId="77777777" w:rsidR="00AA2546" w:rsidRDefault="00AA2546" w:rsidP="00AA2546">
      <w:pPr>
        <w:pStyle w:val="Listeafsnit"/>
        <w:jc w:val="center"/>
      </w:pPr>
    </w:p>
    <w:p w14:paraId="706469AE" w14:textId="617CBDC7" w:rsidR="002C7DAB" w:rsidRPr="007D53D8" w:rsidRDefault="00AA2546" w:rsidP="00C471D1">
      <w:pPr>
        <w:pStyle w:val="Listeafsnit"/>
        <w:ind w:left="0" w:firstLine="1304"/>
        <w:jc w:val="center"/>
        <w:rPr>
          <w:sz w:val="28"/>
          <w:szCs w:val="28"/>
        </w:rPr>
      </w:pPr>
      <w:r w:rsidRPr="007D53D8">
        <w:rPr>
          <w:sz w:val="28"/>
          <w:szCs w:val="28"/>
        </w:rPr>
        <w:t>[</w:t>
      </w:r>
      <w:r w:rsidR="005901FC" w:rsidRPr="007D53D8">
        <w:rPr>
          <w:sz w:val="28"/>
          <w:szCs w:val="28"/>
        </w:rPr>
        <w:t xml:space="preserve">Windows tast + L </w:t>
      </w:r>
      <w:r w:rsidRPr="007D53D8">
        <w:rPr>
          <w:sz w:val="28"/>
          <w:szCs w:val="28"/>
        </w:rPr>
        <w:t xml:space="preserve">låser </w:t>
      </w:r>
      <w:r w:rsidR="007D53D8" w:rsidRPr="007D53D8">
        <w:rPr>
          <w:sz w:val="28"/>
          <w:szCs w:val="28"/>
        </w:rPr>
        <w:t xml:space="preserve">skærmen </w:t>
      </w:r>
      <w:r w:rsidR="00B65C22" w:rsidRPr="007D53D8">
        <w:rPr>
          <w:sz w:val="28"/>
          <w:szCs w:val="28"/>
        </w:rPr>
        <w:t>på din PC</w:t>
      </w:r>
      <w:r w:rsidRPr="007D53D8">
        <w:rPr>
          <w:sz w:val="28"/>
          <w:szCs w:val="28"/>
        </w:rPr>
        <w:t>,</w:t>
      </w:r>
      <w:r w:rsidR="007D53D8" w:rsidRPr="007D53D8">
        <w:rPr>
          <w:sz w:val="28"/>
          <w:szCs w:val="28"/>
        </w:rPr>
        <w:t xml:space="preserve"> husk det hver gang du forlader din computer</w:t>
      </w:r>
      <w:r w:rsidRPr="007D53D8">
        <w:rPr>
          <w:sz w:val="28"/>
          <w:szCs w:val="28"/>
        </w:rPr>
        <w:t>]</w:t>
      </w:r>
    </w:p>
    <w:p w14:paraId="28053144" w14:textId="77777777" w:rsidR="002C7DAB" w:rsidRDefault="002C7D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CF0007" w14:textId="461CAB95" w:rsidR="002C7DAB" w:rsidRPr="00AA2546" w:rsidRDefault="002C7DAB" w:rsidP="002C7DAB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Nå</w:t>
      </w:r>
      <w:r w:rsidRPr="00AA2546">
        <w:rPr>
          <w:sz w:val="72"/>
          <w:szCs w:val="72"/>
        </w:rPr>
        <w:t>r du går fra din computer så husk</w:t>
      </w:r>
    </w:p>
    <w:p w14:paraId="6B40E302" w14:textId="77777777" w:rsidR="002C7DAB" w:rsidRDefault="002C7DAB" w:rsidP="002C7DAB"/>
    <w:p w14:paraId="3351B518" w14:textId="6E70F8F8" w:rsidR="002C7DAB" w:rsidRDefault="002C7DAB" w:rsidP="002C7DAB"/>
    <w:p w14:paraId="609D2CD0" w14:textId="73A8CBC3" w:rsidR="002C7DAB" w:rsidRDefault="00F233BF" w:rsidP="002C7DAB">
      <w:r w:rsidRPr="0017768D">
        <w:rPr>
          <w:noProof/>
          <w:sz w:val="500"/>
          <w:szCs w:val="50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D10B34F" wp14:editId="4EB43D84">
                <wp:simplePos x="0" y="0"/>
                <wp:positionH relativeFrom="column">
                  <wp:posOffset>645795</wp:posOffset>
                </wp:positionH>
                <wp:positionV relativeFrom="paragraph">
                  <wp:posOffset>271780</wp:posOffset>
                </wp:positionV>
                <wp:extent cx="1504950" cy="1475740"/>
                <wp:effectExtent l="95250" t="95250" r="209550" b="200660"/>
                <wp:wrapTight wrapText="bothSides">
                  <wp:wrapPolygon edited="0">
                    <wp:start x="2461" y="-1394"/>
                    <wp:lineTo x="-1367" y="-836"/>
                    <wp:lineTo x="-1367" y="17009"/>
                    <wp:lineTo x="-547" y="21749"/>
                    <wp:lineTo x="2734" y="23701"/>
                    <wp:lineTo x="3008" y="24258"/>
                    <wp:lineTo x="19686" y="24258"/>
                    <wp:lineTo x="19959" y="23701"/>
                    <wp:lineTo x="23514" y="21470"/>
                    <wp:lineTo x="24334" y="17009"/>
                    <wp:lineTo x="24061" y="1952"/>
                    <wp:lineTo x="21053" y="-836"/>
                    <wp:lineTo x="18866" y="-1394"/>
                    <wp:lineTo x="2461" y="-1394"/>
                  </wp:wrapPolygon>
                </wp:wrapTight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75740"/>
                        </a:xfrm>
                        <a:prstGeom prst="roundRect">
                          <a:avLst/>
                        </a:prstGeom>
                        <a:ln w="63500">
                          <a:solidFill>
                            <a:schemeClr val="dk1"/>
                          </a:solidFill>
                          <a:headEnd/>
                          <a:tailEnd/>
                        </a:ln>
                        <a:effectLst>
                          <a:outerShdw blurRad="50800" dist="38100" dir="2700000" sx="103000" sy="103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E2B83" w14:textId="27F7783A" w:rsidR="002C7DAB" w:rsidRPr="00FB2C0E" w:rsidRDefault="00FB2C0E" w:rsidP="00505B91">
                            <w:pPr>
                              <w:spacing w:after="0" w:line="240" w:lineRule="auto"/>
                              <w:jc w:val="right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^</w:t>
                            </w:r>
                            <w:r w:rsidR="006206D1"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  <w:r w:rsidR="00721D1B" w:rsidRPr="00721D1B">
                              <w:rPr>
                                <w:sz w:val="56"/>
                                <w:szCs w:val="56"/>
                              </w:rPr>
                              <w:t>contr</w:t>
                            </w:r>
                            <w:r w:rsidR="00721D1B">
                              <w:rPr>
                                <w:sz w:val="56"/>
                                <w:szCs w:val="56"/>
                              </w:rPr>
                              <w:t>ol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0B34F" id="_x0000_s1045" style="position:absolute;margin-left:50.85pt;margin-top:21.4pt;width:118.5pt;height:116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" fillcolor="white [3201]" strokecolor="black [3200]" strokeweight="5pt">
                <v:stroke joinstyle="miter"/>
                <v:shadow on="t" type="perspective" color="black" opacity="26214f" origin="-.5,-.5" offset=".74836mm,.74836mm" matrix="67502f,,,67502f"/>
                <v:textbox inset=",0,,0">
                  <w:txbxContent>
                    <w:p w14:paraId="22FE2B83" w14:textId="27F7783A" w:rsidR="002C7DAB" w:rsidRPr="00FB2C0E" w:rsidRDefault="00FB2C0E" w:rsidP="00505B91">
                      <w:pPr>
                        <w:spacing w:after="0" w:line="240" w:lineRule="auto"/>
                        <w:jc w:val="right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^</w:t>
                      </w:r>
                      <w:r w:rsidR="006206D1">
                        <w:rPr>
                          <w:sz w:val="56"/>
                          <w:szCs w:val="56"/>
                        </w:rPr>
                        <w:br/>
                      </w:r>
                      <w:r>
                        <w:rPr>
                          <w:sz w:val="56"/>
                          <w:szCs w:val="56"/>
                        </w:rPr>
                        <w:br/>
                      </w:r>
                      <w:r w:rsidR="00721D1B" w:rsidRPr="00721D1B">
                        <w:rPr>
                          <w:sz w:val="56"/>
                          <w:szCs w:val="56"/>
                        </w:rPr>
                        <w:t>contr</w:t>
                      </w:r>
                      <w:r w:rsidR="00721D1B">
                        <w:rPr>
                          <w:sz w:val="56"/>
                          <w:szCs w:val="56"/>
                        </w:rPr>
                        <w:t>ol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17768D">
        <w:rPr>
          <w:noProof/>
          <w:sz w:val="500"/>
          <w:szCs w:val="50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1770F8F" wp14:editId="4761CCD5">
                <wp:simplePos x="0" y="0"/>
                <wp:positionH relativeFrom="margin">
                  <wp:posOffset>6901180</wp:posOffset>
                </wp:positionH>
                <wp:positionV relativeFrom="paragraph">
                  <wp:posOffset>239395</wp:posOffset>
                </wp:positionV>
                <wp:extent cx="1475740" cy="1475740"/>
                <wp:effectExtent l="95250" t="95250" r="200660" b="200660"/>
                <wp:wrapTight wrapText="bothSides">
                  <wp:wrapPolygon edited="0">
                    <wp:start x="2509" y="-1394"/>
                    <wp:lineTo x="-1394" y="-836"/>
                    <wp:lineTo x="-1394" y="17009"/>
                    <wp:lineTo x="-558" y="21749"/>
                    <wp:lineTo x="2788" y="23701"/>
                    <wp:lineTo x="3067" y="24258"/>
                    <wp:lineTo x="19797" y="24258"/>
                    <wp:lineTo x="20076" y="23701"/>
                    <wp:lineTo x="23422" y="21749"/>
                    <wp:lineTo x="24258" y="17009"/>
                    <wp:lineTo x="23979" y="1952"/>
                    <wp:lineTo x="20912" y="-836"/>
                    <wp:lineTo x="18682" y="-1394"/>
                    <wp:lineTo x="2509" y="-1394"/>
                  </wp:wrapPolygon>
                </wp:wrapTight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1475740"/>
                        </a:xfrm>
                        <a:prstGeom prst="roundRect">
                          <a:avLst/>
                        </a:prstGeom>
                        <a:ln w="63500">
                          <a:solidFill>
                            <a:schemeClr val="dk1"/>
                          </a:solidFill>
                          <a:headEnd/>
                          <a:tailEnd/>
                        </a:ln>
                        <a:effectLst>
                          <a:outerShdw blurRad="50800" dist="38100" dir="2700000" sx="103000" sy="103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1485E" w14:textId="67264BE0" w:rsidR="002C7DAB" w:rsidRPr="00505B91" w:rsidRDefault="00B65C22" w:rsidP="002C7DAB">
                            <w:pPr>
                              <w:spacing w:after="0"/>
                              <w:jc w:val="center"/>
                              <w:rPr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sz w:val="160"/>
                                <w:szCs w:val="160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70F8F" id="_x0000_s1046" style="position:absolute;margin-left:543.4pt;margin-top:18.85pt;width:116.2pt;height:116.2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" fillcolor="white [3201]" strokecolor="black [3200]" strokeweight="5pt">
                <v:stroke joinstyle="miter"/>
                <v:shadow on="t" type="perspective" color="black" opacity="26214f" origin="-.5,-.5" offset=".74836mm,.74836mm" matrix="67502f,,,67502f"/>
                <v:textbox inset=",0,,0">
                  <w:txbxContent>
                    <w:p w14:paraId="78F1485E" w14:textId="67264BE0" w:rsidR="002C7DAB" w:rsidRPr="00505B91" w:rsidRDefault="00B65C22" w:rsidP="002C7DAB">
                      <w:pPr>
                        <w:spacing w:after="0"/>
                        <w:jc w:val="center"/>
                        <w:rPr>
                          <w:sz w:val="160"/>
                          <w:szCs w:val="160"/>
                        </w:rPr>
                      </w:pPr>
                      <w:r>
                        <w:rPr>
                          <w:sz w:val="160"/>
                          <w:szCs w:val="160"/>
                        </w:rPr>
                        <w:t>Q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17768D">
        <w:rPr>
          <w:noProof/>
          <w:sz w:val="500"/>
          <w:szCs w:val="50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4FE77A7" wp14:editId="2D9DFDBD">
                <wp:simplePos x="0" y="0"/>
                <wp:positionH relativeFrom="column">
                  <wp:posOffset>3465195</wp:posOffset>
                </wp:positionH>
                <wp:positionV relativeFrom="paragraph">
                  <wp:posOffset>264160</wp:posOffset>
                </wp:positionV>
                <wp:extent cx="1979930" cy="1475740"/>
                <wp:effectExtent l="95250" t="95250" r="229870" b="200660"/>
                <wp:wrapTight wrapText="bothSides">
                  <wp:wrapPolygon edited="0">
                    <wp:start x="1870" y="-1394"/>
                    <wp:lineTo x="-1039" y="-836"/>
                    <wp:lineTo x="-1039" y="17009"/>
                    <wp:lineTo x="-416" y="21749"/>
                    <wp:lineTo x="2078" y="23701"/>
                    <wp:lineTo x="2286" y="24258"/>
                    <wp:lineTo x="20367" y="24258"/>
                    <wp:lineTo x="20575" y="23701"/>
                    <wp:lineTo x="23276" y="21470"/>
                    <wp:lineTo x="23900" y="17009"/>
                    <wp:lineTo x="23692" y="1673"/>
                    <wp:lineTo x="21406" y="-836"/>
                    <wp:lineTo x="19536" y="-1394"/>
                    <wp:lineTo x="1870" y="-1394"/>
                  </wp:wrapPolygon>
                </wp:wrapTight>
                <wp:docPr id="6" name="Tekstfel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1475740"/>
                        </a:xfrm>
                        <a:prstGeom prst="roundRect">
                          <a:avLst/>
                        </a:prstGeom>
                        <a:ln w="63500">
                          <a:solidFill>
                            <a:schemeClr val="dk1"/>
                          </a:solidFill>
                          <a:headEnd/>
                          <a:tailEnd/>
                        </a:ln>
                        <a:effectLst>
                          <a:outerShdw blurRad="50800" dist="38100" dir="2700000" sx="103000" sy="103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4599B" w14:textId="5BFB313E" w:rsidR="00286E05" w:rsidRPr="00505B91" w:rsidRDefault="008D4AA3" w:rsidP="008D4AA3">
                            <w:pPr>
                              <w:spacing w:after="0"/>
                              <w:jc w:val="right"/>
                              <w:rPr>
                                <w:sz w:val="104"/>
                                <w:szCs w:val="104"/>
                              </w:rPr>
                            </w:pPr>
                            <w:r w:rsidRPr="00505B91">
                              <w:rPr>
                                <w:sz w:val="104"/>
                                <w:szCs w:val="104"/>
                              </w:rPr>
                              <w:t xml:space="preserve"> </w:t>
                            </w:r>
                            <w:r w:rsidR="009143D8" w:rsidRPr="00505B91">
                              <w:rPr>
                                <w:sz w:val="104"/>
                                <w:szCs w:val="104"/>
                              </w:rPr>
                              <w:sym w:font="Wingdings" w:char="F07A"/>
                            </w:r>
                            <w:r w:rsidRPr="00505B91">
                              <w:rPr>
                                <w:sz w:val="104"/>
                                <w:szCs w:val="104"/>
                              </w:rPr>
                              <w:t xml:space="preserve">     </w:t>
                            </w:r>
                          </w:p>
                          <w:p w14:paraId="6058D87C" w14:textId="0B842E5D" w:rsidR="00D30076" w:rsidRPr="009143D8" w:rsidRDefault="008D4AA3" w:rsidP="00D30076">
                            <w:pPr>
                              <w:spacing w:after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c</w:t>
                            </w:r>
                            <w:r w:rsidR="004A462C" w:rsidRPr="009143D8">
                              <w:rPr>
                                <w:sz w:val="56"/>
                                <w:szCs w:val="56"/>
                              </w:rPr>
                              <w:t>ommand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E77A7" id="Tekstfelt 6" o:spid="_x0000_s1047" style="position:absolute;margin-left:272.85pt;margin-top:20.8pt;width:155.9pt;height:116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" fillcolor="white [3201]" strokecolor="black [3200]" strokeweight="5pt">
                <v:stroke joinstyle="miter"/>
                <v:shadow on="t" type="perspective" color="black" opacity="26214f" origin="-.5,-.5" offset=".74836mm,.74836mm" matrix="67502f,,,67502f"/>
                <v:textbox inset=",0,,0">
                  <w:txbxContent>
                    <w:p w14:paraId="1BC4599B" w14:textId="5BFB313E" w:rsidR="00286E05" w:rsidRPr="00505B91" w:rsidRDefault="008D4AA3" w:rsidP="008D4AA3">
                      <w:pPr>
                        <w:spacing w:after="0"/>
                        <w:jc w:val="right"/>
                        <w:rPr>
                          <w:sz w:val="104"/>
                          <w:szCs w:val="104"/>
                        </w:rPr>
                      </w:pPr>
                      <w:r w:rsidRPr="00505B91">
                        <w:rPr>
                          <w:sz w:val="104"/>
                          <w:szCs w:val="104"/>
                        </w:rPr>
                        <w:t xml:space="preserve"> </w:t>
                      </w:r>
                      <w:r w:rsidR="009143D8" w:rsidRPr="00505B91">
                        <w:rPr>
                          <w:sz w:val="104"/>
                          <w:szCs w:val="104"/>
                        </w:rPr>
                        <w:sym w:font="Wingdings" w:char="F07A"/>
                      </w:r>
                      <w:r w:rsidRPr="00505B91">
                        <w:rPr>
                          <w:sz w:val="104"/>
                          <w:szCs w:val="104"/>
                        </w:rPr>
                        <w:t xml:space="preserve">     </w:t>
                      </w:r>
                    </w:p>
                    <w:p w14:paraId="6058D87C" w14:textId="0B842E5D" w:rsidR="00D30076" w:rsidRPr="009143D8" w:rsidRDefault="008D4AA3" w:rsidP="00D30076">
                      <w:pPr>
                        <w:spacing w:after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c</w:t>
                      </w:r>
                      <w:r w:rsidR="004A462C" w:rsidRPr="009143D8">
                        <w:rPr>
                          <w:sz w:val="56"/>
                          <w:szCs w:val="56"/>
                        </w:rPr>
                        <w:t>ommand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2835A9" w:rsidRPr="00AA2546">
        <w:rPr>
          <w:noProof/>
          <w:sz w:val="400"/>
          <w:szCs w:val="400"/>
          <w:vertAlign w:val="superscrip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C5B527" wp14:editId="0CC10BB0">
                <wp:simplePos x="0" y="0"/>
                <wp:positionH relativeFrom="margin">
                  <wp:posOffset>5808345</wp:posOffset>
                </wp:positionH>
                <wp:positionV relativeFrom="paragraph">
                  <wp:posOffset>184150</wp:posOffset>
                </wp:positionV>
                <wp:extent cx="754380" cy="1600200"/>
                <wp:effectExtent l="0" t="0" r="7620" b="0"/>
                <wp:wrapSquare wrapText="bothSides"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B6D49" w14:textId="77777777" w:rsidR="00505B91" w:rsidRPr="00434CA8" w:rsidRDefault="00505B91" w:rsidP="00505B91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  <w:r w:rsidRPr="00434CA8">
                              <w:rPr>
                                <w:sz w:val="200"/>
                                <w:szCs w:val="200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B527" id="_x0000_s1048" type="#_x0000_t202" style="position:absolute;margin-left:457.35pt;margin-top:14.5pt;width:59.4pt;height:12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" stroked="f">
                <v:textbox inset=",0,,0">
                  <w:txbxContent>
                    <w:p w14:paraId="392B6D49" w14:textId="77777777" w:rsidR="00505B91" w:rsidRPr="00434CA8" w:rsidRDefault="00505B91" w:rsidP="00505B91">
                      <w:pPr>
                        <w:rPr>
                          <w:sz w:val="200"/>
                          <w:szCs w:val="200"/>
                        </w:rPr>
                      </w:pPr>
                      <w:r w:rsidRPr="00434CA8">
                        <w:rPr>
                          <w:sz w:val="200"/>
                          <w:szCs w:val="200"/>
                        </w:rPr>
                        <w:t>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35A9" w:rsidRPr="00AA2546">
        <w:rPr>
          <w:noProof/>
          <w:sz w:val="400"/>
          <w:szCs w:val="400"/>
          <w:vertAlign w:val="superscri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3E383D" wp14:editId="2114A48A">
                <wp:simplePos x="0" y="0"/>
                <wp:positionH relativeFrom="margin">
                  <wp:posOffset>2463165</wp:posOffset>
                </wp:positionH>
                <wp:positionV relativeFrom="paragraph">
                  <wp:posOffset>176530</wp:posOffset>
                </wp:positionV>
                <wp:extent cx="754380" cy="1653540"/>
                <wp:effectExtent l="0" t="0" r="7620" b="3810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FD524" w14:textId="77777777" w:rsidR="002C7DAB" w:rsidRPr="00434CA8" w:rsidRDefault="002C7DAB" w:rsidP="002C7DAB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  <w:r w:rsidRPr="00434CA8">
                              <w:rPr>
                                <w:sz w:val="200"/>
                                <w:szCs w:val="200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383D" id="_x0000_s1049" type="#_x0000_t202" style="position:absolute;margin-left:193.95pt;margin-top:13.9pt;width:59.4pt;height:130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" stroked="f">
                <v:textbox inset=",0,,0">
                  <w:txbxContent>
                    <w:p w14:paraId="6A3FD524" w14:textId="77777777" w:rsidR="002C7DAB" w:rsidRPr="00434CA8" w:rsidRDefault="002C7DAB" w:rsidP="002C7DAB">
                      <w:pPr>
                        <w:rPr>
                          <w:sz w:val="200"/>
                          <w:szCs w:val="200"/>
                        </w:rPr>
                      </w:pPr>
                      <w:r w:rsidRPr="00434CA8">
                        <w:rPr>
                          <w:sz w:val="200"/>
                          <w:szCs w:val="200"/>
                        </w:rPr>
                        <w:t>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CD1244" w14:textId="097CD001" w:rsidR="002C7DAB" w:rsidRDefault="002C7DAB" w:rsidP="002C7DAB">
      <w:pPr>
        <w:pStyle w:val="Listeafsnit"/>
        <w:jc w:val="center"/>
      </w:pPr>
    </w:p>
    <w:p w14:paraId="3E4260FE" w14:textId="77777777" w:rsidR="002C7DAB" w:rsidRDefault="002C7DAB" w:rsidP="002C7DAB">
      <w:pPr>
        <w:pStyle w:val="Listeafsnit"/>
        <w:jc w:val="center"/>
      </w:pPr>
    </w:p>
    <w:p w14:paraId="3F0199AE" w14:textId="77777777" w:rsidR="00721D1B" w:rsidRDefault="00721D1B" w:rsidP="002C7DAB">
      <w:pPr>
        <w:pStyle w:val="Listeafsnit"/>
        <w:ind w:left="0"/>
        <w:jc w:val="center"/>
        <w:rPr>
          <w:sz w:val="24"/>
          <w:szCs w:val="24"/>
        </w:rPr>
      </w:pPr>
    </w:p>
    <w:p w14:paraId="0E5A4A18" w14:textId="77777777" w:rsidR="00721D1B" w:rsidRDefault="00721D1B" w:rsidP="002C7DAB">
      <w:pPr>
        <w:pStyle w:val="Listeafsnit"/>
        <w:ind w:left="0"/>
        <w:jc w:val="center"/>
        <w:rPr>
          <w:sz w:val="24"/>
          <w:szCs w:val="24"/>
        </w:rPr>
      </w:pPr>
    </w:p>
    <w:p w14:paraId="7F831DAF" w14:textId="77777777" w:rsidR="00721D1B" w:rsidRDefault="00721D1B" w:rsidP="002C7DAB">
      <w:pPr>
        <w:pStyle w:val="Listeafsnit"/>
        <w:ind w:left="0"/>
        <w:jc w:val="center"/>
        <w:rPr>
          <w:sz w:val="24"/>
          <w:szCs w:val="24"/>
        </w:rPr>
      </w:pPr>
    </w:p>
    <w:p w14:paraId="6B1F74A5" w14:textId="77777777" w:rsidR="00721D1B" w:rsidRDefault="00721D1B" w:rsidP="002C7DAB">
      <w:pPr>
        <w:pStyle w:val="Listeafsnit"/>
        <w:ind w:left="0"/>
        <w:jc w:val="center"/>
        <w:rPr>
          <w:sz w:val="24"/>
          <w:szCs w:val="24"/>
        </w:rPr>
      </w:pPr>
    </w:p>
    <w:p w14:paraId="6CB6FCDD" w14:textId="77777777" w:rsidR="00721D1B" w:rsidRDefault="00721D1B" w:rsidP="002C7DAB">
      <w:pPr>
        <w:pStyle w:val="Listeafsnit"/>
        <w:ind w:left="0"/>
        <w:jc w:val="center"/>
        <w:rPr>
          <w:sz w:val="24"/>
          <w:szCs w:val="24"/>
        </w:rPr>
      </w:pPr>
    </w:p>
    <w:p w14:paraId="4B8229C7" w14:textId="77777777" w:rsidR="00721D1B" w:rsidRDefault="00721D1B" w:rsidP="002C7DAB">
      <w:pPr>
        <w:pStyle w:val="Listeafsnit"/>
        <w:ind w:left="0"/>
        <w:jc w:val="center"/>
        <w:rPr>
          <w:sz w:val="24"/>
          <w:szCs w:val="24"/>
        </w:rPr>
      </w:pPr>
    </w:p>
    <w:p w14:paraId="4AED105B" w14:textId="77777777" w:rsidR="00721D1B" w:rsidRPr="007D53D8" w:rsidRDefault="00721D1B" w:rsidP="002C7DAB">
      <w:pPr>
        <w:pStyle w:val="Listeafsnit"/>
        <w:ind w:left="0"/>
        <w:jc w:val="center"/>
        <w:rPr>
          <w:sz w:val="28"/>
          <w:szCs w:val="28"/>
        </w:rPr>
      </w:pPr>
    </w:p>
    <w:p w14:paraId="6358D51E" w14:textId="6E267EE6" w:rsidR="008A5715" w:rsidRDefault="00B65C22" w:rsidP="00B65C22">
      <w:pPr>
        <w:pStyle w:val="Listeafsnit"/>
        <w:ind w:left="0"/>
        <w:jc w:val="center"/>
        <w:rPr>
          <w:sz w:val="28"/>
          <w:szCs w:val="28"/>
        </w:rPr>
      </w:pPr>
      <w:r w:rsidRPr="007D53D8">
        <w:rPr>
          <w:sz w:val="28"/>
          <w:szCs w:val="28"/>
        </w:rPr>
        <w:t xml:space="preserve">[Control + Command + Q låser </w:t>
      </w:r>
      <w:r w:rsidR="002835A9" w:rsidRPr="007D53D8">
        <w:rPr>
          <w:sz w:val="28"/>
          <w:szCs w:val="28"/>
        </w:rPr>
        <w:t xml:space="preserve">skærmen på din MAC. Husk det </w:t>
      </w:r>
      <w:r w:rsidR="002835A9" w:rsidRPr="007D53D8">
        <w:rPr>
          <w:sz w:val="28"/>
          <w:szCs w:val="28"/>
          <w:u w:val="single"/>
        </w:rPr>
        <w:t xml:space="preserve">hver gang </w:t>
      </w:r>
      <w:r w:rsidR="002835A9" w:rsidRPr="007D53D8">
        <w:rPr>
          <w:sz w:val="28"/>
          <w:szCs w:val="28"/>
        </w:rPr>
        <w:t xml:space="preserve">du </w:t>
      </w:r>
      <w:r w:rsidRPr="007D53D8">
        <w:rPr>
          <w:sz w:val="28"/>
          <w:szCs w:val="28"/>
        </w:rPr>
        <w:t xml:space="preserve">forlader </w:t>
      </w:r>
      <w:r w:rsidR="002835A9" w:rsidRPr="007D53D8">
        <w:rPr>
          <w:sz w:val="28"/>
          <w:szCs w:val="28"/>
        </w:rPr>
        <w:t xml:space="preserve">din </w:t>
      </w:r>
      <w:r w:rsidRPr="007D53D8">
        <w:rPr>
          <w:sz w:val="28"/>
          <w:szCs w:val="28"/>
        </w:rPr>
        <w:t>computeren]</w:t>
      </w:r>
    </w:p>
    <w:p w14:paraId="3E234D9D" w14:textId="212C33E6" w:rsidR="005901FC" w:rsidRPr="00AA2546" w:rsidRDefault="005901FC" w:rsidP="008A5715">
      <w:pPr>
        <w:rPr>
          <w:sz w:val="24"/>
          <w:szCs w:val="24"/>
        </w:rPr>
      </w:pPr>
    </w:p>
    <w:sectPr w:rsidR="005901FC" w:rsidRPr="00AA2546" w:rsidSect="005901FC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9.2pt;height:165.6pt;visibility:visible;mso-wrap-style:square" o:bullet="t">
        <v:imagedata r:id="rId1" o:title=""/>
      </v:shape>
    </w:pict>
  </w:numPicBullet>
  <w:abstractNum w:abstractNumId="0" w15:restartNumberingAfterBreak="0">
    <w:nsid w:val="30363F99"/>
    <w:multiLevelType w:val="hybridMultilevel"/>
    <w:tmpl w:val="421A3168"/>
    <w:lvl w:ilvl="0" w:tplc="E59AF6C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C2187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46E8D6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FA833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540B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8EC3D5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B08AC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5BE42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5C2EE8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85807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FC"/>
    <w:rsid w:val="001620A9"/>
    <w:rsid w:val="0017768D"/>
    <w:rsid w:val="001E6FF4"/>
    <w:rsid w:val="002835A9"/>
    <w:rsid w:val="00286E05"/>
    <w:rsid w:val="002C7DAB"/>
    <w:rsid w:val="00340B9C"/>
    <w:rsid w:val="00434CA8"/>
    <w:rsid w:val="0045292B"/>
    <w:rsid w:val="004554E4"/>
    <w:rsid w:val="004726BB"/>
    <w:rsid w:val="004A462C"/>
    <w:rsid w:val="00505B91"/>
    <w:rsid w:val="005901FC"/>
    <w:rsid w:val="005F3C37"/>
    <w:rsid w:val="006206D1"/>
    <w:rsid w:val="00660337"/>
    <w:rsid w:val="00681888"/>
    <w:rsid w:val="006938D0"/>
    <w:rsid w:val="00721D1B"/>
    <w:rsid w:val="007D53D8"/>
    <w:rsid w:val="008A5715"/>
    <w:rsid w:val="008D4AA3"/>
    <w:rsid w:val="009143D8"/>
    <w:rsid w:val="00AA2546"/>
    <w:rsid w:val="00B65C22"/>
    <w:rsid w:val="00C11FD3"/>
    <w:rsid w:val="00C356AF"/>
    <w:rsid w:val="00C471D1"/>
    <w:rsid w:val="00D30076"/>
    <w:rsid w:val="00D52722"/>
    <w:rsid w:val="00EC5FFD"/>
    <w:rsid w:val="00F115B3"/>
    <w:rsid w:val="00F233BF"/>
    <w:rsid w:val="00FB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5933D648"/>
  <w15:chartTrackingRefBased/>
  <w15:docId w15:val="{893CAC98-9F8F-469B-990A-9ED7923C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90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0472c7-25a8-4df6-976c-521a60f388fd">
      <Terms xmlns="http://schemas.microsoft.com/office/infopath/2007/PartnerControls"/>
    </lcf76f155ced4ddcb4097134ff3c332f>
    <TaxCatchAll xmlns="eb36ebc7-31f4-45de-b095-dee7af0bc3fa" xsi:nil="true"/>
    <SharedWithUsers xmlns="eb36ebc7-31f4-45de-b095-dee7af0bc3fa">
      <UserInfo>
        <DisplayName>Lise Rejnhold Sørensen</DisplayName>
        <AccountId>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933F7FAAD212499ED7B0EBDBDF0370" ma:contentTypeVersion="17" ma:contentTypeDescription="Opret et nyt dokument." ma:contentTypeScope="" ma:versionID="1875f123051dca0dc285852b6b175379">
  <xsd:schema xmlns:xsd="http://www.w3.org/2001/XMLSchema" xmlns:xs="http://www.w3.org/2001/XMLSchema" xmlns:p="http://schemas.microsoft.com/office/2006/metadata/properties" xmlns:ns2="e40472c7-25a8-4df6-976c-521a60f388fd" xmlns:ns3="eb36ebc7-31f4-45de-b095-dee7af0bc3fa" targetNamespace="http://schemas.microsoft.com/office/2006/metadata/properties" ma:root="true" ma:fieldsID="7be2e7e08c24e5b81e1c2e8f9b722d3e" ns2:_="" ns3:_="">
    <xsd:import namespace="e40472c7-25a8-4df6-976c-521a60f388fd"/>
    <xsd:import namespace="eb36ebc7-31f4-45de-b095-dee7af0bc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472c7-25a8-4df6-976c-521a60f38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1a0c1685-b394-4093-a6be-6cda90bf0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6ebc7-31f4-45de-b095-dee7af0bc3f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ba60a7c-898f-448e-82b2-81272072e49d}" ma:internalName="TaxCatchAll" ma:showField="CatchAllData" ma:web="eb36ebc7-31f4-45de-b095-dee7af0bc3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C1B8-9115-4C84-AF5D-8DA8F081D198}">
  <ds:schemaRefs>
    <ds:schemaRef ds:uri="http://schemas.microsoft.com/office/2006/metadata/properties"/>
    <ds:schemaRef ds:uri="http://schemas.microsoft.com/office/infopath/2007/PartnerControls"/>
    <ds:schemaRef ds:uri="e40472c7-25a8-4df6-976c-521a60f388fd"/>
    <ds:schemaRef ds:uri="eb36ebc7-31f4-45de-b095-dee7af0bc3fa"/>
  </ds:schemaRefs>
</ds:datastoreItem>
</file>

<file path=customXml/itemProps2.xml><?xml version="1.0" encoding="utf-8"?>
<ds:datastoreItem xmlns:ds="http://schemas.openxmlformats.org/officeDocument/2006/customXml" ds:itemID="{AD81C606-4E3B-43E7-AA6B-1692DC4DC2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3F27F9-8294-4CEF-BB14-C545063737F6}"/>
</file>

<file path=customXml/itemProps4.xml><?xml version="1.0" encoding="utf-8"?>
<ds:datastoreItem xmlns:ds="http://schemas.openxmlformats.org/officeDocument/2006/customXml" ds:itemID="{240E5A7C-BC66-449F-8FCC-FB69A976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5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 Lylloff</dc:creator>
  <cp:keywords/>
  <dc:description/>
  <cp:lastModifiedBy>Janus Lylloff</cp:lastModifiedBy>
  <cp:revision>27</cp:revision>
  <cp:lastPrinted>2023-12-06T08:05:00Z</cp:lastPrinted>
  <dcterms:created xsi:type="dcterms:W3CDTF">2023-12-06T07:07:00Z</dcterms:created>
  <dcterms:modified xsi:type="dcterms:W3CDTF">2024-05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33F7FAAD212499ED7B0EBDBDF0370</vt:lpwstr>
  </property>
  <property fmtid="{D5CDD505-2E9C-101B-9397-08002B2CF9AE}" pid="3" name="MediaServiceImageTags">
    <vt:lpwstr/>
  </property>
</Properties>
</file>